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55" w:rsidRPr="00203048" w:rsidRDefault="00E83955" w:rsidP="00E83955">
      <w:pPr>
        <w:pStyle w:val="a3"/>
        <w:rPr>
          <w:rFonts w:ascii="Bookman Old Style" w:hAnsi="Bookman Old Style"/>
          <w:sz w:val="40"/>
          <w:szCs w:val="40"/>
        </w:rPr>
      </w:pPr>
      <w:r w:rsidRPr="00203048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83955" w:rsidRPr="00203048" w:rsidRDefault="00E83955" w:rsidP="00E83955">
      <w:pPr>
        <w:pStyle w:val="2"/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203048">
        <w:rPr>
          <w:rFonts w:ascii="Bookman Old Style" w:hAnsi="Bookman Old Style"/>
          <w:b/>
          <w:sz w:val="40"/>
          <w:szCs w:val="40"/>
          <w:lang w:val="uk-UA"/>
        </w:rPr>
        <w:t xml:space="preserve">ПОСТІЙНА КОМІСІЯ З ПИТАНЬ </w:t>
      </w:r>
    </w:p>
    <w:p w:rsidR="00E83955" w:rsidRPr="00203048" w:rsidRDefault="00E83955" w:rsidP="00E83955">
      <w:pPr>
        <w:pStyle w:val="2"/>
        <w:spacing w:line="240" w:lineRule="auto"/>
        <w:jc w:val="center"/>
        <w:rPr>
          <w:rFonts w:ascii="Bookman Old Style" w:hAnsi="Bookman Old Style"/>
          <w:b/>
          <w:sz w:val="40"/>
          <w:szCs w:val="40"/>
          <w:lang w:val="uk-UA"/>
        </w:rPr>
      </w:pPr>
      <w:r w:rsidRPr="00203048">
        <w:rPr>
          <w:rFonts w:ascii="Bookman Old Style" w:hAnsi="Bookman Old Style"/>
          <w:b/>
          <w:sz w:val="40"/>
          <w:szCs w:val="40"/>
          <w:lang w:val="uk-UA"/>
        </w:rPr>
        <w:t>ГУМАНІТАРНОЇ ПОЛІТИКИ</w:t>
      </w:r>
    </w:p>
    <w:p w:rsidR="00E83955" w:rsidRPr="00203048" w:rsidRDefault="00E83955" w:rsidP="00E83955">
      <w:pPr>
        <w:pStyle w:val="a5"/>
        <w:jc w:val="center"/>
        <w:rPr>
          <w:rFonts w:ascii="Bookman Old Style" w:hAnsi="Bookman Old Style" w:cs="Times New Roman"/>
          <w:i/>
          <w:sz w:val="22"/>
          <w:szCs w:val="22"/>
        </w:rPr>
      </w:pPr>
      <w:smartTag w:uri="urn:schemas-microsoft-com:office:smarttags" w:element="metricconverter">
        <w:smartTagPr>
          <w:attr w:name="ProductID" w:val="33013, м"/>
        </w:smartTagPr>
        <w:r w:rsidRPr="00203048">
          <w:rPr>
            <w:rFonts w:ascii="Bookman Old Style" w:hAnsi="Bookman Old Style" w:cs="Times New Roman"/>
            <w:i/>
            <w:sz w:val="22"/>
            <w:szCs w:val="22"/>
          </w:rPr>
          <w:t>33013, м</w:t>
        </w:r>
      </w:smartTag>
      <w:r w:rsidRPr="00203048">
        <w:rPr>
          <w:rFonts w:ascii="Bookman Old Style" w:hAnsi="Bookman Old Style" w:cs="Times New Roman"/>
          <w:i/>
          <w:sz w:val="22"/>
          <w:szCs w:val="22"/>
        </w:rPr>
        <w:t xml:space="preserve">. Рівне, майдан Просвіти, 1, </w:t>
      </w:r>
      <w:proofErr w:type="spellStart"/>
      <w:r w:rsidRPr="00203048">
        <w:rPr>
          <w:rFonts w:ascii="Bookman Old Style" w:hAnsi="Bookman Old Style" w:cs="Times New Roman"/>
          <w:i/>
          <w:sz w:val="22"/>
          <w:szCs w:val="22"/>
        </w:rPr>
        <w:t>тел</w:t>
      </w:r>
      <w:proofErr w:type="spellEnd"/>
      <w:r w:rsidRPr="00203048">
        <w:rPr>
          <w:rFonts w:ascii="Bookman Old Style" w:hAnsi="Bookman Old Style" w:cs="Times New Roman"/>
          <w:i/>
          <w:sz w:val="22"/>
          <w:szCs w:val="22"/>
        </w:rPr>
        <w:t>. (0362) 69-52-62, факс (0362) 62-00-64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3955" w:rsidRPr="004F5F02" w:rsidTr="00F118A8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E83955" w:rsidRPr="004F5F02" w:rsidRDefault="00E83955" w:rsidP="00F118A8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E83955" w:rsidRPr="004F5F02" w:rsidRDefault="00E83955" w:rsidP="00E83955">
      <w:pPr>
        <w:tabs>
          <w:tab w:val="left" w:pos="0"/>
        </w:tabs>
        <w:jc w:val="center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ПРОТОКОЛ № 2</w:t>
      </w:r>
      <w:r w:rsidR="009E5392">
        <w:rPr>
          <w:b/>
          <w:szCs w:val="28"/>
          <w:lang w:val="uk-UA"/>
        </w:rPr>
        <w:t>5</w:t>
      </w:r>
    </w:p>
    <w:p w:rsidR="00E83955" w:rsidRPr="004F5F02" w:rsidRDefault="00E83955" w:rsidP="00E83955">
      <w:pPr>
        <w:jc w:val="center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засідання постійної комісії</w:t>
      </w:r>
    </w:p>
    <w:p w:rsidR="00E83955" w:rsidRPr="004F5F02" w:rsidRDefault="00E83955" w:rsidP="00E83955">
      <w:pPr>
        <w:rPr>
          <w:szCs w:val="28"/>
          <w:lang w:val="uk-UA"/>
        </w:rPr>
      </w:pPr>
    </w:p>
    <w:tbl>
      <w:tblPr>
        <w:tblW w:w="8843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2747"/>
      </w:tblGrid>
      <w:tr w:rsidR="00E83955" w:rsidRPr="004F5F02" w:rsidTr="00E8629B">
        <w:trPr>
          <w:trHeight w:val="337"/>
        </w:trPr>
        <w:tc>
          <w:tcPr>
            <w:tcW w:w="3686" w:type="dxa"/>
          </w:tcPr>
          <w:p w:rsidR="00E83955" w:rsidRPr="004F5F02" w:rsidRDefault="009E5392" w:rsidP="00A806CE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601EB">
              <w:rPr>
                <w:rFonts w:ascii="Times New Roman" w:hAnsi="Times New Roman"/>
                <w:sz w:val="28"/>
                <w:szCs w:val="28"/>
              </w:rPr>
              <w:t xml:space="preserve"> вересня</w:t>
            </w:r>
            <w:r w:rsidR="00E83955" w:rsidRPr="004F5F02">
              <w:rPr>
                <w:rFonts w:ascii="Times New Roman" w:hAnsi="Times New Roman"/>
                <w:sz w:val="28"/>
                <w:szCs w:val="28"/>
              </w:rPr>
              <w:t xml:space="preserve">  2018 року</w:t>
            </w:r>
          </w:p>
        </w:tc>
        <w:tc>
          <w:tcPr>
            <w:tcW w:w="2410" w:type="dxa"/>
          </w:tcPr>
          <w:p w:rsidR="00E83955" w:rsidRPr="004F5F02" w:rsidRDefault="0081334C" w:rsidP="00A806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747" w:type="dxa"/>
          </w:tcPr>
          <w:p w:rsidR="00E83955" w:rsidRPr="004F5F02" w:rsidRDefault="00E83955" w:rsidP="007A4968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02">
              <w:rPr>
                <w:rFonts w:ascii="Times New Roman" w:hAnsi="Times New Roman"/>
                <w:sz w:val="28"/>
                <w:szCs w:val="28"/>
              </w:rPr>
              <w:t xml:space="preserve">11.00 год., </w:t>
            </w:r>
            <w:r w:rsidR="00E22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F0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F5F02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E83955" w:rsidRPr="004F5F02" w:rsidRDefault="00E83955" w:rsidP="00E8629B">
      <w:pPr>
        <w:ind w:left="6096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Адмінприміщення обласної ради</w:t>
      </w:r>
    </w:p>
    <w:p w:rsidR="00E83955" w:rsidRPr="004F5F02" w:rsidRDefault="00E83955" w:rsidP="00A806CE">
      <w:pPr>
        <w:jc w:val="both"/>
        <w:rPr>
          <w:szCs w:val="28"/>
          <w:lang w:val="uk-UA"/>
        </w:rPr>
      </w:pPr>
    </w:p>
    <w:p w:rsidR="00E83955" w:rsidRPr="004F5F02" w:rsidRDefault="00E83955" w:rsidP="00A806CE">
      <w:pPr>
        <w:jc w:val="both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На засіданні присутні члени постійної комісії</w:t>
      </w:r>
      <w:r w:rsidRPr="004F5F02">
        <w:rPr>
          <w:b/>
          <w:szCs w:val="28"/>
          <w:bdr w:val="none" w:sz="0" w:space="0" w:color="auto" w:frame="1"/>
          <w:lang w:val="uk-UA" w:eastAsia="ru-RU"/>
        </w:rPr>
        <w:t>:</w:t>
      </w:r>
      <w:r w:rsidRPr="004F5F02">
        <w:rPr>
          <w:b/>
          <w:szCs w:val="28"/>
          <w:lang w:val="uk-UA"/>
        </w:rPr>
        <w:t xml:space="preserve"> </w:t>
      </w:r>
    </w:p>
    <w:p w:rsidR="009E5392" w:rsidRPr="004F5F02" w:rsidRDefault="009E5392" w:rsidP="009E5392">
      <w:pPr>
        <w:jc w:val="both"/>
        <w:rPr>
          <w:szCs w:val="28"/>
          <w:lang w:val="uk-UA"/>
        </w:rPr>
      </w:pPr>
      <w:r w:rsidRPr="004F5F02">
        <w:rPr>
          <w:szCs w:val="28"/>
          <w:lang w:val="uk-UA"/>
        </w:rPr>
        <w:t>ЧЕРНІЙ Алла Леонід</w:t>
      </w:r>
      <w:r>
        <w:rPr>
          <w:szCs w:val="28"/>
          <w:lang w:val="uk-UA"/>
        </w:rPr>
        <w:t>івна – голова постійної комісії,</w:t>
      </w:r>
    </w:p>
    <w:p w:rsidR="00E83955" w:rsidRPr="004F5F02" w:rsidRDefault="00E83955" w:rsidP="00A806C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4F5F02">
        <w:rPr>
          <w:bCs/>
          <w:szCs w:val="28"/>
          <w:bdr w:val="none" w:sz="0" w:space="0" w:color="auto" w:frame="1"/>
          <w:lang w:val="uk-UA" w:eastAsia="ru-RU"/>
        </w:rPr>
        <w:t>КОЗАК Олександр Борисович</w:t>
      </w:r>
      <w:r w:rsidRPr="004F5F02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,</w:t>
      </w:r>
    </w:p>
    <w:p w:rsidR="00E83955" w:rsidRPr="004F5F02" w:rsidRDefault="00E83955" w:rsidP="00A806C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4F5F02">
        <w:rPr>
          <w:szCs w:val="28"/>
          <w:bdr w:val="none" w:sz="0" w:space="0" w:color="auto" w:frame="1"/>
          <w:lang w:val="uk-UA" w:eastAsia="ru-RU"/>
        </w:rPr>
        <w:t>САЙЧУК Андрій Олексан</w:t>
      </w:r>
      <w:r w:rsidR="00B601EB">
        <w:rPr>
          <w:szCs w:val="28"/>
          <w:bdr w:val="none" w:sz="0" w:space="0" w:color="auto" w:frame="1"/>
          <w:lang w:val="uk-UA" w:eastAsia="ru-RU"/>
        </w:rPr>
        <w:t>дрович - член постійної комісії</w:t>
      </w:r>
      <w:r w:rsidR="009E5392">
        <w:rPr>
          <w:szCs w:val="28"/>
          <w:bdr w:val="none" w:sz="0" w:space="0" w:color="auto" w:frame="1"/>
          <w:lang w:val="uk-UA" w:eastAsia="ru-RU"/>
        </w:rPr>
        <w:t>.</w:t>
      </w:r>
      <w:r w:rsidR="00B601EB">
        <w:rPr>
          <w:szCs w:val="28"/>
          <w:bdr w:val="none" w:sz="0" w:space="0" w:color="auto" w:frame="1"/>
          <w:lang w:val="uk-UA" w:eastAsia="ru-RU"/>
        </w:rPr>
        <w:t xml:space="preserve"> </w:t>
      </w:r>
    </w:p>
    <w:p w:rsidR="00E83955" w:rsidRPr="004F5F02" w:rsidRDefault="00E83955" w:rsidP="00A806CE">
      <w:pPr>
        <w:jc w:val="both"/>
        <w:rPr>
          <w:b/>
          <w:szCs w:val="28"/>
          <w:lang w:val="uk-UA"/>
        </w:rPr>
      </w:pPr>
    </w:p>
    <w:p w:rsidR="00E83955" w:rsidRPr="004F5F02" w:rsidRDefault="00E83955" w:rsidP="00A806CE">
      <w:pPr>
        <w:jc w:val="both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На засіданні відсутні члени постійної комісії</w:t>
      </w:r>
      <w:r w:rsidRPr="004F5F02">
        <w:rPr>
          <w:b/>
          <w:szCs w:val="28"/>
          <w:bdr w:val="none" w:sz="0" w:space="0" w:color="auto" w:frame="1"/>
          <w:lang w:val="uk-UA" w:eastAsia="ru-RU"/>
        </w:rPr>
        <w:t>:</w:t>
      </w:r>
      <w:r w:rsidRPr="004F5F02">
        <w:rPr>
          <w:b/>
          <w:szCs w:val="28"/>
          <w:lang w:val="uk-UA"/>
        </w:rPr>
        <w:t xml:space="preserve"> </w:t>
      </w:r>
    </w:p>
    <w:p w:rsidR="009E5392" w:rsidRPr="004F5F02" w:rsidRDefault="009E5392" w:rsidP="009E5392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4F5F02">
        <w:rPr>
          <w:bCs/>
          <w:szCs w:val="28"/>
          <w:bdr w:val="none" w:sz="0" w:space="0" w:color="auto" w:frame="1"/>
          <w:lang w:val="uk-UA" w:eastAsia="ru-RU"/>
        </w:rPr>
        <w:t xml:space="preserve">АЛЕКСЕЙЧУК </w:t>
      </w:r>
      <w:r w:rsidRPr="004F5F02">
        <w:rPr>
          <w:szCs w:val="28"/>
          <w:bdr w:val="none" w:sz="0" w:space="0" w:color="auto" w:frame="1"/>
          <w:lang w:val="uk-UA" w:eastAsia="ru-RU"/>
        </w:rPr>
        <w:t>Анатолій Антонович - секретар постійної комісії,</w:t>
      </w:r>
    </w:p>
    <w:p w:rsidR="00B601EB" w:rsidRDefault="00B601EB" w:rsidP="00A806CE">
      <w:pPr>
        <w:tabs>
          <w:tab w:val="left" w:pos="680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4F5F02">
        <w:rPr>
          <w:bCs/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4F5F02">
        <w:rPr>
          <w:szCs w:val="28"/>
          <w:bdr w:val="none" w:sz="0" w:space="0" w:color="auto" w:frame="1"/>
          <w:lang w:val="uk-UA" w:eastAsia="ru-RU"/>
        </w:rPr>
        <w:t xml:space="preserve"> - заступник голови постійної комісії.</w:t>
      </w:r>
    </w:p>
    <w:p w:rsidR="009E5392" w:rsidRPr="004F5F02" w:rsidRDefault="009E5392" w:rsidP="00A806CE">
      <w:pPr>
        <w:tabs>
          <w:tab w:val="left" w:pos="6804"/>
        </w:tabs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E83955" w:rsidRPr="004F5F02" w:rsidRDefault="00E83955" w:rsidP="00A806CE">
      <w:pPr>
        <w:jc w:val="both"/>
        <w:rPr>
          <w:b/>
          <w:szCs w:val="28"/>
          <w:lang w:val="uk-UA"/>
        </w:rPr>
      </w:pPr>
    </w:p>
    <w:p w:rsidR="005E5E91" w:rsidRDefault="00E83955" w:rsidP="0084536F">
      <w:pPr>
        <w:jc w:val="both"/>
        <w:rPr>
          <w:lang w:val="uk-UA"/>
        </w:rPr>
      </w:pPr>
      <w:r w:rsidRPr="004F5F02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5E5E91">
        <w:rPr>
          <w:szCs w:val="28"/>
          <w:bdr w:val="none" w:sz="0" w:space="0" w:color="auto" w:frame="1"/>
          <w:lang w:val="uk-UA" w:eastAsia="ru-RU"/>
        </w:rPr>
        <w:t>,</w:t>
      </w:r>
      <w:r w:rsidRPr="004F5F02">
        <w:rPr>
          <w:szCs w:val="28"/>
          <w:bdr w:val="none" w:sz="0" w:space="0" w:color="auto" w:frame="1"/>
          <w:lang w:val="uk-UA" w:eastAsia="ru-RU"/>
        </w:rPr>
        <w:t xml:space="preserve"> </w:t>
      </w:r>
      <w:r w:rsidR="004523F9">
        <w:rPr>
          <w:szCs w:val="28"/>
          <w:bdr w:val="none" w:sz="0" w:space="0" w:color="auto" w:frame="1"/>
          <w:lang w:val="uk-UA" w:eastAsia="ru-RU"/>
        </w:rPr>
        <w:t xml:space="preserve">представники ЗМІ, </w:t>
      </w:r>
      <w:bookmarkStart w:id="0" w:name="_GoBack"/>
      <w:bookmarkEnd w:id="0"/>
      <w:r w:rsidRPr="004F5F02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, які були присутні на засіданні постійної комісії додається).</w:t>
      </w:r>
      <w:r w:rsidR="0084536F" w:rsidRPr="0084536F">
        <w:rPr>
          <w:lang w:val="uk-UA"/>
        </w:rPr>
        <w:t xml:space="preserve"> </w:t>
      </w:r>
    </w:p>
    <w:p w:rsidR="0084536F" w:rsidRPr="0084536F" w:rsidRDefault="0084536F" w:rsidP="0084536F">
      <w:pPr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У роботі постійної комісії взяли участь заступник голови </w:t>
      </w:r>
      <w:r w:rsidR="007D3379">
        <w:rPr>
          <w:szCs w:val="28"/>
          <w:bdr w:val="none" w:sz="0" w:space="0" w:color="auto" w:frame="1"/>
          <w:lang w:val="uk-UA" w:eastAsia="ru-RU"/>
        </w:rPr>
        <w:t>облдержадміністрації</w:t>
      </w:r>
      <w:r>
        <w:rPr>
          <w:szCs w:val="28"/>
          <w:bdr w:val="none" w:sz="0" w:space="0" w:color="auto" w:frame="1"/>
          <w:lang w:val="uk-UA" w:eastAsia="ru-RU"/>
        </w:rPr>
        <w:t xml:space="preserve"> Богатирчук-Кривко Світлана Кирилівна</w:t>
      </w:r>
      <w:r w:rsidR="007D3379">
        <w:rPr>
          <w:szCs w:val="28"/>
          <w:bdr w:val="none" w:sz="0" w:space="0" w:color="auto" w:frame="1"/>
          <w:lang w:val="uk-UA" w:eastAsia="ru-RU"/>
        </w:rPr>
        <w:t>,</w:t>
      </w:r>
      <w:r w:rsidRPr="0084536F">
        <w:rPr>
          <w:szCs w:val="28"/>
          <w:bdr w:val="none" w:sz="0" w:space="0" w:color="auto" w:frame="1"/>
          <w:lang w:val="uk-UA" w:eastAsia="ru-RU"/>
        </w:rPr>
        <w:t xml:space="preserve"> заступник голови о</w:t>
      </w:r>
      <w:r w:rsidR="007D3379">
        <w:rPr>
          <w:szCs w:val="28"/>
          <w:bdr w:val="none" w:sz="0" w:space="0" w:color="auto" w:frame="1"/>
          <w:lang w:val="uk-UA" w:eastAsia="ru-RU"/>
        </w:rPr>
        <w:t>бласної ради Бучинський</w:t>
      </w:r>
      <w:r w:rsidRPr="0084536F">
        <w:rPr>
          <w:szCs w:val="28"/>
          <w:bdr w:val="none" w:sz="0" w:space="0" w:color="auto" w:frame="1"/>
          <w:lang w:val="uk-UA" w:eastAsia="ru-RU"/>
        </w:rPr>
        <w:t xml:space="preserve"> Олексій Андрійович, керуючий справами виконавчого апарату обласної ради</w:t>
      </w:r>
      <w:r w:rsidR="007D3379">
        <w:rPr>
          <w:szCs w:val="28"/>
          <w:bdr w:val="none" w:sz="0" w:space="0" w:color="auto" w:frame="1"/>
          <w:lang w:val="uk-UA" w:eastAsia="ru-RU"/>
        </w:rPr>
        <w:t xml:space="preserve"> - керівник секретаріату Сологуб</w:t>
      </w:r>
      <w:r w:rsidRPr="0084536F">
        <w:rPr>
          <w:szCs w:val="28"/>
          <w:bdr w:val="none" w:sz="0" w:space="0" w:color="auto" w:frame="1"/>
          <w:lang w:val="uk-UA" w:eastAsia="ru-RU"/>
        </w:rPr>
        <w:t xml:space="preserve"> Богдан Євстафійович.</w:t>
      </w:r>
    </w:p>
    <w:p w:rsidR="00E83955" w:rsidRPr="004F5F02" w:rsidRDefault="00E83955" w:rsidP="00A806C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E83955" w:rsidRPr="004F5F02" w:rsidRDefault="00E83955" w:rsidP="00A806C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4F5F02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042AB1">
        <w:rPr>
          <w:szCs w:val="28"/>
          <w:bdr w:val="none" w:sz="0" w:space="0" w:color="auto" w:frame="1"/>
          <w:lang w:val="uk-UA" w:eastAsia="ru-RU"/>
        </w:rPr>
        <w:t>вела</w:t>
      </w:r>
      <w:r w:rsidRPr="004F5F02">
        <w:rPr>
          <w:szCs w:val="28"/>
          <w:bdr w:val="none" w:sz="0" w:space="0" w:color="auto" w:frame="1"/>
          <w:lang w:val="uk-UA" w:eastAsia="ru-RU"/>
        </w:rPr>
        <w:t xml:space="preserve"> </w:t>
      </w:r>
      <w:r w:rsidR="00042AB1">
        <w:rPr>
          <w:szCs w:val="28"/>
          <w:bdr w:val="none" w:sz="0" w:space="0" w:color="auto" w:frame="1"/>
          <w:lang w:val="uk-UA" w:eastAsia="ru-RU"/>
        </w:rPr>
        <w:t>голова</w:t>
      </w:r>
      <w:r w:rsidRPr="004F5F02">
        <w:rPr>
          <w:szCs w:val="28"/>
          <w:lang w:val="uk-UA"/>
        </w:rPr>
        <w:t xml:space="preserve"> постійної комісії </w:t>
      </w:r>
      <w:r w:rsidR="00042AB1">
        <w:rPr>
          <w:szCs w:val="28"/>
          <w:lang w:val="uk-UA"/>
        </w:rPr>
        <w:t xml:space="preserve"> Черній Алла Леонідівна.</w:t>
      </w:r>
    </w:p>
    <w:p w:rsidR="00E83955" w:rsidRPr="004F5F02" w:rsidRDefault="00E83955" w:rsidP="00A806C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E83955" w:rsidRPr="004F5F02" w:rsidRDefault="00E83955" w:rsidP="00A806CE">
      <w:pPr>
        <w:jc w:val="both"/>
        <w:rPr>
          <w:b/>
          <w:szCs w:val="28"/>
          <w:u w:val="single"/>
          <w:lang w:val="uk-UA"/>
        </w:rPr>
      </w:pPr>
      <w:r w:rsidRPr="004F5F02">
        <w:rPr>
          <w:b/>
          <w:szCs w:val="28"/>
          <w:u w:val="single"/>
          <w:lang w:val="uk-UA"/>
        </w:rPr>
        <w:t>СЛУХАЛИ:</w:t>
      </w:r>
    </w:p>
    <w:p w:rsidR="00E83955" w:rsidRPr="004F5F02" w:rsidRDefault="00042AB1" w:rsidP="00A806CE">
      <w:pPr>
        <w:jc w:val="both"/>
        <w:rPr>
          <w:iCs/>
          <w:color w:val="333333"/>
          <w:szCs w:val="28"/>
          <w:u w:val="single"/>
          <w:bdr w:val="none" w:sz="0" w:space="0" w:color="auto" w:frame="1"/>
          <w:lang w:val="uk-UA"/>
        </w:rPr>
      </w:pPr>
      <w:r>
        <w:rPr>
          <w:i/>
          <w:szCs w:val="28"/>
          <w:lang w:val="uk-UA"/>
        </w:rPr>
        <w:t>Черній Аллу Леонідівну</w:t>
      </w:r>
      <w:r w:rsidR="00E83955" w:rsidRPr="004F5F02">
        <w:rPr>
          <w:i/>
          <w:szCs w:val="28"/>
          <w:lang w:val="uk-UA"/>
        </w:rPr>
        <w:t xml:space="preserve"> – </w:t>
      </w:r>
      <w:r>
        <w:rPr>
          <w:i/>
          <w:szCs w:val="28"/>
          <w:lang w:val="uk-UA"/>
        </w:rPr>
        <w:t>голову</w:t>
      </w:r>
      <w:r w:rsidR="00E83955" w:rsidRPr="004F5F02">
        <w:rPr>
          <w:i/>
          <w:szCs w:val="28"/>
          <w:lang w:val="uk-UA"/>
        </w:rPr>
        <w:t xml:space="preserve"> постійної комісії з питань гуманітарної політики, </w:t>
      </w:r>
      <w:r w:rsidR="00E83955" w:rsidRPr="004F5F02">
        <w:rPr>
          <w:szCs w:val="28"/>
          <w:lang w:val="uk-UA"/>
        </w:rPr>
        <w:t>як</w:t>
      </w:r>
      <w:r>
        <w:rPr>
          <w:szCs w:val="28"/>
          <w:lang w:val="uk-UA"/>
        </w:rPr>
        <w:t>а</w:t>
      </w:r>
      <w:r w:rsidR="00E83955" w:rsidRPr="004F5F02">
        <w:rPr>
          <w:szCs w:val="28"/>
          <w:lang w:val="uk-UA"/>
        </w:rPr>
        <w:t xml:space="preserve"> запропонува</w:t>
      </w:r>
      <w:r>
        <w:rPr>
          <w:szCs w:val="28"/>
          <w:lang w:val="uk-UA"/>
        </w:rPr>
        <w:t>ла</w:t>
      </w:r>
      <w:r w:rsidR="009D3AB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 наступний порядок денний засідання постійної комісії.</w:t>
      </w:r>
    </w:p>
    <w:p w:rsidR="00E83955" w:rsidRPr="004F5F02" w:rsidRDefault="00E83955" w:rsidP="00A806CE">
      <w:pPr>
        <w:jc w:val="both"/>
        <w:rPr>
          <w:b/>
          <w:iCs/>
          <w:color w:val="333333"/>
          <w:szCs w:val="28"/>
          <w:bdr w:val="none" w:sz="0" w:space="0" w:color="auto" w:frame="1"/>
          <w:lang w:val="uk-UA"/>
        </w:rPr>
      </w:pPr>
    </w:p>
    <w:p w:rsidR="00E83955" w:rsidRPr="004F5F02" w:rsidRDefault="00E83955" w:rsidP="00A806CE">
      <w:pPr>
        <w:rPr>
          <w:b/>
          <w:szCs w:val="28"/>
          <w:u w:val="single"/>
          <w:lang w:val="uk-UA"/>
        </w:rPr>
      </w:pPr>
      <w:r w:rsidRPr="004F5F02">
        <w:rPr>
          <w:b/>
          <w:szCs w:val="28"/>
          <w:u w:val="single"/>
          <w:lang w:val="uk-UA"/>
        </w:rPr>
        <w:t>ВИРІШИЛИ:</w:t>
      </w:r>
    </w:p>
    <w:p w:rsidR="00E83955" w:rsidRPr="004F5F02" w:rsidRDefault="00E83955" w:rsidP="00A806CE">
      <w:pPr>
        <w:jc w:val="both"/>
        <w:rPr>
          <w:szCs w:val="28"/>
          <w:lang w:val="uk-UA"/>
        </w:rPr>
      </w:pPr>
      <w:r w:rsidRPr="004F5F02">
        <w:rPr>
          <w:szCs w:val="28"/>
          <w:lang w:val="uk-UA"/>
        </w:rPr>
        <w:t>Затвердити такий порядок денний засідання постійної комісії:</w:t>
      </w:r>
    </w:p>
    <w:p w:rsidR="00E83955" w:rsidRPr="004F5F02" w:rsidRDefault="00E83955" w:rsidP="00A806CE">
      <w:pPr>
        <w:jc w:val="both"/>
        <w:rPr>
          <w:szCs w:val="28"/>
          <w:lang w:val="uk-UA"/>
        </w:rPr>
      </w:pPr>
    </w:p>
    <w:p w:rsidR="00E83955" w:rsidRPr="004F5F02" w:rsidRDefault="00E83955" w:rsidP="00A806CE">
      <w:pPr>
        <w:jc w:val="both"/>
        <w:rPr>
          <w:b/>
          <w:szCs w:val="28"/>
          <w:lang w:val="uk-UA"/>
        </w:rPr>
      </w:pPr>
      <w:r w:rsidRPr="004F5F02">
        <w:rPr>
          <w:szCs w:val="28"/>
          <w:lang w:val="uk-UA"/>
        </w:rPr>
        <w:t>Порядок денний:</w:t>
      </w:r>
    </w:p>
    <w:p w:rsidR="00433B67" w:rsidRPr="00A806CE" w:rsidRDefault="00433B67" w:rsidP="00A806C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806C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33B67" w:rsidRPr="00A806CE" w:rsidRDefault="00433B67" w:rsidP="00A806C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30B51" w:rsidRPr="00530B51" w:rsidRDefault="00530B51" w:rsidP="00530B51">
      <w:pPr>
        <w:pStyle w:val="listparagraph"/>
        <w:shd w:val="clear" w:color="auto" w:fill="FFFFFF"/>
        <w:spacing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0B5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1. Про звернення управління культури і туризму облдержадміністрації щодо внесення змін до штатного розпису КЗ «Державного історико-культурного заповідника м. Острога» Рівненської обласної ради.</w:t>
      </w:r>
    </w:p>
    <w:p w:rsidR="00530B51" w:rsidRPr="00530B51" w:rsidRDefault="00530B51" w:rsidP="000921A3">
      <w:pPr>
        <w:pStyle w:val="listparagraph"/>
        <w:shd w:val="clear" w:color="auto" w:fill="FFFFFF"/>
        <w:spacing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0B5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оповідає: Мельник Ярослав Миколайович – начальник управління культури і туризму облдержадміністрації.</w:t>
      </w:r>
    </w:p>
    <w:p w:rsidR="00530B51" w:rsidRPr="00C80768" w:rsidRDefault="00530B51" w:rsidP="00530B51">
      <w:pPr>
        <w:pStyle w:val="listparagraph"/>
        <w:shd w:val="clear" w:color="auto" w:fill="FFFFFF"/>
        <w:spacing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8076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2. Про звернення управління культури і туризму облдержадміністрації  щодо внесення змін до штатного розпису КЗ «Рівненського обласного краєзнавчого музею» Рівненської обласної ради.</w:t>
      </w:r>
    </w:p>
    <w:p w:rsidR="00015C4C" w:rsidRPr="00015C4C" w:rsidRDefault="00530B51" w:rsidP="000921A3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5C4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оповідає: Мельник Ярослав Миколайович – начальник управління культури і туризму облдержадміністрації.</w:t>
      </w:r>
    </w:p>
    <w:p w:rsidR="00E83955" w:rsidRPr="004F5F02" w:rsidRDefault="00E83955" w:rsidP="00A806C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83955" w:rsidRPr="004F5F02" w:rsidRDefault="00E83955" w:rsidP="00A806CE">
      <w:pPr>
        <w:pStyle w:val="a5"/>
        <w:rPr>
          <w:rFonts w:ascii="Times New Roman" w:hAnsi="Times New Roman" w:cs="Times New Roman"/>
          <w:i/>
          <w:szCs w:val="28"/>
        </w:rPr>
      </w:pPr>
      <w:r w:rsidRPr="004F5F0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F5F02">
        <w:rPr>
          <w:rFonts w:ascii="Times New Roman" w:hAnsi="Times New Roman" w:cs="Times New Roman"/>
          <w:szCs w:val="28"/>
        </w:rPr>
        <w:t xml:space="preserve"> </w:t>
      </w:r>
      <w:r w:rsidRPr="004F5F02">
        <w:rPr>
          <w:rFonts w:ascii="Times New Roman" w:hAnsi="Times New Roman" w:cs="Times New Roman"/>
          <w:i/>
          <w:szCs w:val="28"/>
        </w:rPr>
        <w:t xml:space="preserve">“за” – 3 </w:t>
      </w:r>
      <w:proofErr w:type="spellStart"/>
      <w:r w:rsidRPr="004F5F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4F5F02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4F5F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4F5F02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4F5F0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4F5F02">
        <w:rPr>
          <w:rFonts w:ascii="Times New Roman" w:hAnsi="Times New Roman" w:cs="Times New Roman"/>
          <w:i/>
          <w:szCs w:val="28"/>
        </w:rPr>
        <w:t>.</w:t>
      </w:r>
    </w:p>
    <w:p w:rsidR="00E83955" w:rsidRPr="004F5F02" w:rsidRDefault="00E83955" w:rsidP="00A806CE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4F5F02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E83955" w:rsidRPr="004F5F02" w:rsidRDefault="00E83955" w:rsidP="00A806CE">
      <w:pPr>
        <w:tabs>
          <w:tab w:val="num" w:pos="-3261"/>
        </w:tabs>
        <w:jc w:val="center"/>
        <w:rPr>
          <w:b/>
          <w:szCs w:val="28"/>
          <w:lang w:val="uk-UA"/>
        </w:rPr>
      </w:pPr>
    </w:p>
    <w:p w:rsidR="00E83955" w:rsidRPr="004F5F02" w:rsidRDefault="00E83955" w:rsidP="00A806CE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4F5F02">
        <w:rPr>
          <w:b/>
          <w:szCs w:val="28"/>
          <w:lang w:val="uk-UA"/>
        </w:rPr>
        <w:t>РОЗГЛЯД ПИТАНЬ ПОРЯДКУ ДЕННОГО:</w:t>
      </w:r>
    </w:p>
    <w:p w:rsidR="00E83955" w:rsidRPr="004F5F02" w:rsidRDefault="00E83955" w:rsidP="00A806CE">
      <w:pPr>
        <w:jc w:val="center"/>
        <w:rPr>
          <w:szCs w:val="28"/>
          <w:lang w:val="uk-UA"/>
        </w:rPr>
      </w:pPr>
    </w:p>
    <w:p w:rsidR="00A806CE" w:rsidRPr="00DA2654" w:rsidRDefault="00EE79B6" w:rsidP="00A806C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ласні </w:t>
      </w:r>
      <w:r w:rsidR="00A806CE" w:rsidRPr="00DA265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итання</w:t>
      </w:r>
    </w:p>
    <w:p w:rsidR="00A806CE" w:rsidRPr="00E64255" w:rsidRDefault="00A806CE" w:rsidP="00A806C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C80768" w:rsidRDefault="00C80768" w:rsidP="00CE6648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1. </w:t>
      </w:r>
      <w:r w:rsidRPr="00C80768">
        <w:rPr>
          <w:rFonts w:ascii="Times New Roman" w:eastAsia="Times New Roman" w:hAnsi="Times New Roman"/>
          <w:b/>
          <w:sz w:val="28"/>
          <w:szCs w:val="28"/>
          <w:lang w:val="uk-UA"/>
        </w:rPr>
        <w:t>Про звернення управління культури і туризму облдержадміністрації щодо внесення змін до штатного розпису КЗ «Державного історико-культурного заповідника м. Острога» Рівненської обласної ради.</w:t>
      </w:r>
    </w:p>
    <w:p w:rsidR="00A806CE" w:rsidRPr="00E64255" w:rsidRDefault="00A806CE" w:rsidP="00110C7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E64255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E64255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806CE" w:rsidRDefault="00C80768" w:rsidP="00A806CE">
      <w:pPr>
        <w:pStyle w:val="a7"/>
        <w:ind w:left="0"/>
        <w:jc w:val="both"/>
        <w:rPr>
          <w:sz w:val="28"/>
          <w:szCs w:val="28"/>
          <w:lang w:val="uk-UA"/>
        </w:rPr>
      </w:pPr>
      <w:r w:rsidRPr="00C80768">
        <w:rPr>
          <w:i/>
          <w:sz w:val="28"/>
          <w:szCs w:val="28"/>
          <w:lang w:val="uk-UA"/>
        </w:rPr>
        <w:t>Мельник</w:t>
      </w:r>
      <w:r>
        <w:rPr>
          <w:i/>
          <w:sz w:val="28"/>
          <w:szCs w:val="28"/>
          <w:lang w:val="uk-UA"/>
        </w:rPr>
        <w:t>а</w:t>
      </w:r>
      <w:r w:rsidRPr="00C80768">
        <w:rPr>
          <w:i/>
          <w:sz w:val="28"/>
          <w:szCs w:val="28"/>
          <w:lang w:val="uk-UA"/>
        </w:rPr>
        <w:t xml:space="preserve"> Ярослав</w:t>
      </w:r>
      <w:r>
        <w:rPr>
          <w:i/>
          <w:sz w:val="28"/>
          <w:szCs w:val="28"/>
          <w:lang w:val="uk-UA"/>
        </w:rPr>
        <w:t>а</w:t>
      </w:r>
      <w:r w:rsidRPr="00C80768">
        <w:rPr>
          <w:i/>
          <w:sz w:val="28"/>
          <w:szCs w:val="28"/>
          <w:lang w:val="uk-UA"/>
        </w:rPr>
        <w:t xml:space="preserve"> Миколайович</w:t>
      </w:r>
      <w:r>
        <w:rPr>
          <w:i/>
          <w:sz w:val="28"/>
          <w:szCs w:val="28"/>
          <w:lang w:val="uk-UA"/>
        </w:rPr>
        <w:t>а</w:t>
      </w:r>
      <w:r w:rsidRPr="00C80768">
        <w:rPr>
          <w:i/>
          <w:sz w:val="28"/>
          <w:szCs w:val="28"/>
          <w:lang w:val="uk-UA"/>
        </w:rPr>
        <w:t xml:space="preserve"> – начальник</w:t>
      </w:r>
      <w:r>
        <w:rPr>
          <w:i/>
          <w:sz w:val="28"/>
          <w:szCs w:val="28"/>
          <w:lang w:val="uk-UA"/>
        </w:rPr>
        <w:t>а</w:t>
      </w:r>
      <w:r w:rsidRPr="00C80768">
        <w:rPr>
          <w:i/>
          <w:sz w:val="28"/>
          <w:szCs w:val="28"/>
          <w:lang w:val="uk-UA"/>
        </w:rPr>
        <w:t xml:space="preserve"> управління культури і туризму облдержадміністрації</w:t>
      </w:r>
      <w:r w:rsidR="00A806CE" w:rsidRPr="00E64255"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ознайомив</w:t>
      </w:r>
      <w:r w:rsidR="00A806CE" w:rsidRPr="00E64255">
        <w:rPr>
          <w:sz w:val="28"/>
          <w:szCs w:val="28"/>
          <w:lang w:val="uk-UA"/>
        </w:rPr>
        <w:t xml:space="preserve"> присутніх із суттю даного питання.</w:t>
      </w:r>
    </w:p>
    <w:p w:rsidR="00146B01" w:rsidRPr="00146B01" w:rsidRDefault="00146B01" w:rsidP="00A806CE">
      <w:pPr>
        <w:pStyle w:val="a7"/>
        <w:ind w:left="0"/>
        <w:jc w:val="both"/>
        <w:rPr>
          <w:b/>
          <w:sz w:val="28"/>
          <w:szCs w:val="28"/>
          <w:u w:val="single"/>
          <w:lang w:val="uk-UA"/>
        </w:rPr>
      </w:pPr>
      <w:r w:rsidRPr="00146B01">
        <w:rPr>
          <w:b/>
          <w:sz w:val="28"/>
          <w:szCs w:val="28"/>
          <w:u w:val="single"/>
          <w:lang w:val="uk-UA"/>
        </w:rPr>
        <w:t>ВИСТУПИЛИ:</w:t>
      </w:r>
    </w:p>
    <w:p w:rsidR="00A55AE2" w:rsidRPr="00A55AE2" w:rsidRDefault="00355049" w:rsidP="00A55AE2">
      <w:pPr>
        <w:pStyle w:val="a7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i/>
          <w:sz w:val="28"/>
          <w:szCs w:val="28"/>
          <w:bdr w:val="none" w:sz="0" w:space="0" w:color="auto" w:frame="1"/>
          <w:lang w:val="uk-UA"/>
        </w:rPr>
        <w:t>Богатирчук-Кривко Світлана Кирилівна</w:t>
      </w:r>
      <w:r w:rsidR="00110C7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10C7A" w:rsidRPr="00110C7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- заступник голови обласної державної адміністрації, </w:t>
      </w:r>
      <w:r w:rsidR="00110C7A" w:rsidRPr="00AC02A2">
        <w:rPr>
          <w:bCs/>
          <w:sz w:val="28"/>
          <w:szCs w:val="28"/>
          <w:bdr w:val="none" w:sz="0" w:space="0" w:color="auto" w:frame="1"/>
          <w:lang w:val="uk-UA"/>
        </w:rPr>
        <w:t>яка зазначила,</w:t>
      </w:r>
      <w:r w:rsidR="00110C7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110C7A" w:rsidRPr="00AC02A2">
        <w:rPr>
          <w:bCs/>
          <w:sz w:val="28"/>
          <w:szCs w:val="28"/>
          <w:bdr w:val="none" w:sz="0" w:space="0" w:color="auto" w:frame="1"/>
          <w:lang w:val="uk-UA"/>
        </w:rPr>
        <w:t>що</w:t>
      </w:r>
      <w:r w:rsidR="00110C7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C7666B">
        <w:rPr>
          <w:bCs/>
          <w:sz w:val="28"/>
          <w:szCs w:val="28"/>
          <w:bdr w:val="none" w:sz="0" w:space="0" w:color="auto" w:frame="1"/>
          <w:lang w:val="uk-UA"/>
        </w:rPr>
        <w:t>потрібно</w:t>
      </w:r>
      <w:r w:rsidR="00110C7A" w:rsidRPr="00AC02A2">
        <w:rPr>
          <w:bCs/>
          <w:sz w:val="28"/>
          <w:szCs w:val="28"/>
          <w:bdr w:val="none" w:sz="0" w:space="0" w:color="auto" w:frame="1"/>
          <w:lang w:val="uk-UA"/>
        </w:rPr>
        <w:t xml:space="preserve"> створювати додаткові умови для  занять 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 xml:space="preserve">не тільки </w:t>
      </w:r>
      <w:r w:rsidR="00AC02A2" w:rsidRPr="00AC02A2">
        <w:rPr>
          <w:bCs/>
          <w:sz w:val="28"/>
          <w:szCs w:val="28"/>
          <w:bdr w:val="none" w:sz="0" w:space="0" w:color="auto" w:frame="1"/>
          <w:lang w:val="uk-UA"/>
        </w:rPr>
        <w:t xml:space="preserve">виставковою, 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 xml:space="preserve">а й </w:t>
      </w:r>
      <w:r w:rsidR="00110C7A" w:rsidRPr="00AC02A2">
        <w:rPr>
          <w:bCs/>
          <w:sz w:val="28"/>
          <w:szCs w:val="28"/>
          <w:bdr w:val="none" w:sz="0" w:space="0" w:color="auto" w:frame="1"/>
          <w:lang w:val="uk-UA"/>
        </w:rPr>
        <w:t xml:space="preserve">науковою діяльністю </w:t>
      </w:r>
      <w:r w:rsidR="00A55AE2">
        <w:rPr>
          <w:bCs/>
          <w:sz w:val="28"/>
          <w:szCs w:val="28"/>
          <w:bdr w:val="none" w:sz="0" w:space="0" w:color="auto" w:frame="1"/>
          <w:lang w:val="uk-UA"/>
        </w:rPr>
        <w:t>в музеях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>. Р</w:t>
      </w:r>
      <w:r w:rsidR="00A55AE2" w:rsidRPr="00AC02A2">
        <w:rPr>
          <w:bCs/>
          <w:sz w:val="28"/>
          <w:szCs w:val="28"/>
          <w:bdr w:val="none" w:sz="0" w:space="0" w:color="auto" w:frame="1"/>
          <w:lang w:val="uk-UA"/>
        </w:rPr>
        <w:t xml:space="preserve">озповіла про участь 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>обласних</w:t>
      </w:r>
      <w:r w:rsidR="0061261D" w:rsidRPr="00AC02A2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55AE2" w:rsidRPr="00AC02A2">
        <w:rPr>
          <w:bCs/>
          <w:sz w:val="28"/>
          <w:szCs w:val="28"/>
          <w:bdr w:val="none" w:sz="0" w:space="0" w:color="auto" w:frame="1"/>
          <w:lang w:val="uk-UA"/>
        </w:rPr>
        <w:t>комунальних закладів в проектах</w:t>
      </w:r>
      <w:r w:rsidR="00A55A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55AE2" w:rsidRPr="00A55AE2">
        <w:rPr>
          <w:bCs/>
          <w:sz w:val="28"/>
          <w:szCs w:val="28"/>
          <w:bdr w:val="none" w:sz="0" w:space="0" w:color="auto" w:frame="1"/>
          <w:lang w:val="uk-UA"/>
        </w:rPr>
        <w:t>Українського культурного фонду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 xml:space="preserve">, наголосила на важливості роботи в напрямку   отримання додаткового фінансування завдяки участі в </w:t>
      </w:r>
      <w:r w:rsidR="00386445">
        <w:rPr>
          <w:bCs/>
          <w:sz w:val="28"/>
          <w:szCs w:val="28"/>
          <w:bdr w:val="none" w:sz="0" w:space="0" w:color="auto" w:frame="1"/>
          <w:lang w:val="uk-UA"/>
        </w:rPr>
        <w:t xml:space="preserve">грантових </w:t>
      </w:r>
      <w:r w:rsidR="0061261D">
        <w:rPr>
          <w:bCs/>
          <w:sz w:val="28"/>
          <w:szCs w:val="28"/>
          <w:bdr w:val="none" w:sz="0" w:space="0" w:color="auto" w:frame="1"/>
          <w:lang w:val="uk-UA"/>
        </w:rPr>
        <w:t xml:space="preserve">проектах.  </w:t>
      </w:r>
      <w:r w:rsidR="00A55AE2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55AE2" w:rsidRDefault="00C94220" w:rsidP="00A806CE">
      <w:pPr>
        <w:pStyle w:val="a7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4220">
        <w:rPr>
          <w:bCs/>
          <w:i/>
          <w:sz w:val="28"/>
          <w:szCs w:val="28"/>
          <w:bdr w:val="none" w:sz="0" w:space="0" w:color="auto" w:frame="1"/>
          <w:lang w:val="uk-UA"/>
        </w:rPr>
        <w:t>С</w:t>
      </w:r>
      <w:r w:rsidR="0051264F">
        <w:rPr>
          <w:bCs/>
          <w:i/>
          <w:sz w:val="28"/>
          <w:szCs w:val="28"/>
          <w:bdr w:val="none" w:sz="0" w:space="0" w:color="auto" w:frame="1"/>
          <w:lang w:val="uk-UA"/>
        </w:rPr>
        <w:t>айчук</w:t>
      </w:r>
      <w:r w:rsidR="0035504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ндрій Олександрович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- член постійної комісії зазначив, </w:t>
      </w:r>
      <w:r w:rsidRPr="00C94220">
        <w:rPr>
          <w:bCs/>
          <w:sz w:val="28"/>
          <w:szCs w:val="28"/>
          <w:bdr w:val="none" w:sz="0" w:space="0" w:color="auto" w:frame="1"/>
          <w:lang w:val="uk-UA"/>
        </w:rPr>
        <w:t xml:space="preserve">що </w:t>
      </w:r>
      <w:r>
        <w:rPr>
          <w:bCs/>
          <w:sz w:val="28"/>
          <w:szCs w:val="28"/>
          <w:bdr w:val="none" w:sz="0" w:space="0" w:color="auto" w:frame="1"/>
          <w:lang w:val="uk-UA"/>
        </w:rPr>
        <w:t>підтримує введення вищезгаданих посад,</w:t>
      </w:r>
      <w:r w:rsidR="00FC3D01">
        <w:rPr>
          <w:bCs/>
          <w:sz w:val="28"/>
          <w:szCs w:val="28"/>
          <w:bdr w:val="none" w:sz="0" w:space="0" w:color="auto" w:frame="1"/>
          <w:lang w:val="uk-UA"/>
        </w:rPr>
        <w:t xml:space="preserve"> але відмітив, що закінчується термін </w:t>
      </w:r>
      <w:r w:rsidR="00FC3D01" w:rsidRPr="00FC3D01">
        <w:rPr>
          <w:bCs/>
          <w:sz w:val="28"/>
          <w:szCs w:val="28"/>
          <w:bdr w:val="none" w:sz="0" w:space="0" w:color="auto" w:frame="1"/>
          <w:lang w:val="uk-UA"/>
        </w:rPr>
        <w:t>ді</w:t>
      </w:r>
      <w:r w:rsidR="00FC3D01">
        <w:rPr>
          <w:bCs/>
          <w:sz w:val="28"/>
          <w:szCs w:val="28"/>
          <w:bdr w:val="none" w:sz="0" w:space="0" w:color="auto" w:frame="1"/>
          <w:lang w:val="uk-UA"/>
        </w:rPr>
        <w:t xml:space="preserve">ї контрактів керівників </w:t>
      </w:r>
      <w:r w:rsidR="00FC3D01" w:rsidRPr="00FC3D01">
        <w:rPr>
          <w:bCs/>
          <w:sz w:val="28"/>
          <w:szCs w:val="28"/>
          <w:bdr w:val="none" w:sz="0" w:space="0" w:color="auto" w:frame="1"/>
          <w:lang w:val="uk-UA"/>
        </w:rPr>
        <w:t>КЗ «Державного історико-культурного заповідника м. Острога» Рівненської обласної ради</w:t>
      </w:r>
      <w:r w:rsidR="00FC3D01">
        <w:rPr>
          <w:bCs/>
          <w:sz w:val="28"/>
          <w:szCs w:val="28"/>
          <w:bdr w:val="none" w:sz="0" w:space="0" w:color="auto" w:frame="1"/>
          <w:lang w:val="uk-UA"/>
        </w:rPr>
        <w:t xml:space="preserve"> та </w:t>
      </w:r>
      <w:r w:rsidR="00FC3D01" w:rsidRPr="00FC3D01">
        <w:rPr>
          <w:bCs/>
          <w:sz w:val="28"/>
          <w:szCs w:val="28"/>
          <w:bdr w:val="none" w:sz="0" w:space="0" w:color="auto" w:frame="1"/>
          <w:lang w:val="uk-UA"/>
        </w:rPr>
        <w:t xml:space="preserve">КЗ «Рівненського </w:t>
      </w:r>
      <w:r w:rsidR="00FC3D01" w:rsidRPr="00FC3D01">
        <w:rPr>
          <w:bCs/>
          <w:sz w:val="28"/>
          <w:szCs w:val="28"/>
          <w:bdr w:val="none" w:sz="0" w:space="0" w:color="auto" w:frame="1"/>
          <w:lang w:val="uk-UA"/>
        </w:rPr>
        <w:lastRenderedPageBreak/>
        <w:t>обласного краєзнавчого музею» Рівненської обласної ради</w:t>
      </w:r>
      <w:r w:rsidR="00702284">
        <w:rPr>
          <w:bCs/>
          <w:sz w:val="28"/>
          <w:szCs w:val="28"/>
          <w:bdr w:val="none" w:sz="0" w:space="0" w:color="auto" w:frame="1"/>
          <w:lang w:val="uk-UA"/>
        </w:rPr>
        <w:t>.  З</w:t>
      </w:r>
      <w:r w:rsidR="00FC3D01">
        <w:rPr>
          <w:bCs/>
          <w:sz w:val="28"/>
          <w:szCs w:val="28"/>
          <w:bdr w:val="none" w:sz="0" w:space="0" w:color="auto" w:frame="1"/>
          <w:lang w:val="uk-UA"/>
        </w:rPr>
        <w:t xml:space="preserve">апропонував </w:t>
      </w:r>
      <w:r w:rsidR="0064133D">
        <w:rPr>
          <w:bCs/>
          <w:sz w:val="28"/>
          <w:szCs w:val="28"/>
          <w:bdr w:val="none" w:sz="0" w:space="0" w:color="auto" w:frame="1"/>
          <w:lang w:val="uk-UA"/>
        </w:rPr>
        <w:t>винести</w:t>
      </w:r>
      <w:r w:rsidR="0051264F">
        <w:rPr>
          <w:bCs/>
          <w:sz w:val="28"/>
          <w:szCs w:val="28"/>
          <w:bdr w:val="none" w:sz="0" w:space="0" w:color="auto" w:frame="1"/>
          <w:lang w:val="uk-UA"/>
        </w:rPr>
        <w:t xml:space="preserve"> питання порядку денного</w:t>
      </w:r>
      <w:r w:rsidR="00FC3D01">
        <w:rPr>
          <w:bCs/>
          <w:sz w:val="28"/>
          <w:szCs w:val="28"/>
          <w:bdr w:val="none" w:sz="0" w:space="0" w:color="auto" w:frame="1"/>
          <w:lang w:val="uk-UA"/>
        </w:rPr>
        <w:t xml:space="preserve"> на розгляд комісії, коли будуть призначені керівники даних закладів. </w:t>
      </w:r>
    </w:p>
    <w:p w:rsidR="000A217A" w:rsidRPr="000A217A" w:rsidRDefault="000A217A" w:rsidP="00A806CE">
      <w:pPr>
        <w:pStyle w:val="a7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A217A">
        <w:rPr>
          <w:bCs/>
          <w:i/>
          <w:sz w:val="28"/>
          <w:szCs w:val="28"/>
          <w:bdr w:val="none" w:sz="0" w:space="0" w:color="auto" w:frame="1"/>
          <w:lang w:val="uk-UA"/>
        </w:rPr>
        <w:t>Черній Аллу Леонідівну – голову постійної комісії з питань гуманітарної політики,</w:t>
      </w:r>
      <w:r w:rsidRPr="000A217A">
        <w:rPr>
          <w:bCs/>
          <w:sz w:val="28"/>
          <w:szCs w:val="28"/>
          <w:bdr w:val="none" w:sz="0" w:space="0" w:color="auto" w:frame="1"/>
          <w:lang w:val="uk-UA"/>
        </w:rPr>
        <w:t xml:space="preserve"> яка зазначила, що дослідницькою та науковою роботою в музеї повинна займатися людина, яка здатна вести цей напрямок роботи. </w:t>
      </w:r>
    </w:p>
    <w:p w:rsidR="00810D0D" w:rsidRDefault="00810D0D" w:rsidP="00A806CE">
      <w:pPr>
        <w:pStyle w:val="a7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0A217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Богатирчук-Кривко Світлана Кирилівна </w:t>
      </w:r>
      <w:r w:rsidRPr="000A217A">
        <w:rPr>
          <w:bCs/>
          <w:sz w:val="28"/>
          <w:szCs w:val="28"/>
          <w:bdr w:val="none" w:sz="0" w:space="0" w:color="auto" w:frame="1"/>
          <w:lang w:val="uk-UA"/>
        </w:rPr>
        <w:t>- заступник голови обласної державної адміністрації</w:t>
      </w:r>
      <w:r w:rsidR="000A217A">
        <w:rPr>
          <w:bCs/>
          <w:sz w:val="28"/>
          <w:szCs w:val="28"/>
          <w:bdr w:val="none" w:sz="0" w:space="0" w:color="auto" w:frame="1"/>
          <w:lang w:val="uk-UA"/>
        </w:rPr>
        <w:t xml:space="preserve">, яка наголосила на важливості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якнайшвидшого вирішення </w:t>
      </w:r>
      <w:r w:rsidR="000A217A">
        <w:rPr>
          <w:bCs/>
          <w:sz w:val="28"/>
          <w:szCs w:val="28"/>
          <w:bdr w:val="none" w:sz="0" w:space="0" w:color="auto" w:frame="1"/>
          <w:lang w:val="uk-UA"/>
        </w:rPr>
        <w:t>цього питання.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55AE2" w:rsidRDefault="00A365A0" w:rsidP="00A806CE">
      <w:pPr>
        <w:pStyle w:val="a7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C4FC9">
        <w:rPr>
          <w:bCs/>
          <w:i/>
          <w:sz w:val="28"/>
          <w:szCs w:val="28"/>
          <w:bdr w:val="none" w:sz="0" w:space="0" w:color="auto" w:frame="1"/>
          <w:lang w:val="uk-UA"/>
        </w:rPr>
        <w:t>Бучинський Олексій Андрійович</w:t>
      </w:r>
      <w:r w:rsidR="001E73D3" w:rsidRPr="005C4FC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 w:rsidR="00237FD1" w:rsidRPr="005C4FC9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голови Рівненської обласної ради</w:t>
      </w:r>
      <w:r w:rsidR="00237FD1" w:rsidRPr="00237FD1">
        <w:rPr>
          <w:bCs/>
          <w:sz w:val="28"/>
          <w:szCs w:val="28"/>
          <w:bdr w:val="none" w:sz="0" w:space="0" w:color="auto" w:frame="1"/>
          <w:lang w:val="uk-UA"/>
        </w:rPr>
        <w:t>, який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попросив підтримати дане питання. </w:t>
      </w:r>
    </w:p>
    <w:p w:rsidR="00A365A0" w:rsidRDefault="00060985" w:rsidP="00A806CE">
      <w:pPr>
        <w:pStyle w:val="a7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06098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Козак </w:t>
      </w:r>
      <w:r w:rsidR="001E73D3" w:rsidRPr="00060985">
        <w:rPr>
          <w:bCs/>
          <w:i/>
          <w:sz w:val="28"/>
          <w:szCs w:val="28"/>
          <w:bdr w:val="none" w:sz="0" w:space="0" w:color="auto" w:frame="1"/>
          <w:lang w:val="uk-UA"/>
        </w:rPr>
        <w:t>Олександр Борисович</w:t>
      </w:r>
      <w:r w:rsidR="001E73D3" w:rsidRPr="001E73D3">
        <w:rPr>
          <w:bCs/>
          <w:sz w:val="28"/>
          <w:szCs w:val="28"/>
          <w:bdr w:val="none" w:sz="0" w:space="0" w:color="auto" w:frame="1"/>
          <w:lang w:val="uk-UA"/>
        </w:rPr>
        <w:t xml:space="preserve"> – член постійної комісії,</w:t>
      </w:r>
      <w:r w:rsidR="001E73D3">
        <w:rPr>
          <w:bCs/>
          <w:sz w:val="28"/>
          <w:szCs w:val="28"/>
          <w:bdr w:val="none" w:sz="0" w:space="0" w:color="auto" w:frame="1"/>
          <w:lang w:val="uk-UA"/>
        </w:rPr>
        <w:t xml:space="preserve"> який зазначив, що наукова с</w:t>
      </w:r>
      <w:r w:rsidR="008F6C38">
        <w:rPr>
          <w:bCs/>
          <w:sz w:val="28"/>
          <w:szCs w:val="28"/>
          <w:bdr w:val="none" w:sz="0" w:space="0" w:color="auto" w:frame="1"/>
          <w:lang w:val="uk-UA"/>
        </w:rPr>
        <w:t>торона</w:t>
      </w:r>
      <w:r w:rsidR="00A0167A">
        <w:rPr>
          <w:bCs/>
          <w:sz w:val="28"/>
          <w:szCs w:val="28"/>
          <w:bdr w:val="none" w:sz="0" w:space="0" w:color="auto" w:frame="1"/>
          <w:lang w:val="uk-UA"/>
        </w:rPr>
        <w:t xml:space="preserve"> вивчення</w:t>
      </w:r>
      <w:r w:rsidR="008F6C38">
        <w:rPr>
          <w:bCs/>
          <w:sz w:val="28"/>
          <w:szCs w:val="28"/>
          <w:bdr w:val="none" w:sz="0" w:space="0" w:color="auto" w:frame="1"/>
          <w:lang w:val="uk-UA"/>
        </w:rPr>
        <w:t xml:space="preserve"> краю потребує покращення, тому слушно підтримати дане питання.</w:t>
      </w:r>
    </w:p>
    <w:p w:rsidR="00367164" w:rsidRDefault="00367164" w:rsidP="00A806CE">
      <w:pPr>
        <w:pStyle w:val="a7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A806CE" w:rsidRPr="00E64255" w:rsidRDefault="00A806CE" w:rsidP="00A806CE">
      <w:pPr>
        <w:jc w:val="both"/>
        <w:rPr>
          <w:b/>
          <w:szCs w:val="28"/>
          <w:u w:val="single"/>
          <w:lang w:val="uk-UA"/>
        </w:rPr>
      </w:pPr>
      <w:r w:rsidRPr="00E64255">
        <w:rPr>
          <w:b/>
          <w:szCs w:val="28"/>
          <w:u w:val="single"/>
          <w:lang w:val="uk-UA"/>
        </w:rPr>
        <w:t>ВИРІШИЛИ:</w:t>
      </w:r>
    </w:p>
    <w:p w:rsidR="00A806CE" w:rsidRPr="00E64255" w:rsidRDefault="00A806CE" w:rsidP="00C8076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64255">
        <w:rPr>
          <w:sz w:val="28"/>
          <w:szCs w:val="28"/>
          <w:lang w:val="uk-UA"/>
        </w:rPr>
        <w:t xml:space="preserve">1.   </w:t>
      </w:r>
      <w:r w:rsidR="00C80768">
        <w:rPr>
          <w:sz w:val="28"/>
          <w:szCs w:val="28"/>
          <w:lang w:val="uk-UA"/>
        </w:rPr>
        <w:t>Рекомендації не прийнято.</w:t>
      </w:r>
    </w:p>
    <w:p w:rsidR="00A806CE" w:rsidRPr="00E64255" w:rsidRDefault="00A806CE" w:rsidP="00A806C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06CE" w:rsidRPr="00E64255" w:rsidRDefault="00A806CE" w:rsidP="00A806CE">
      <w:pPr>
        <w:pStyle w:val="a5"/>
        <w:rPr>
          <w:rFonts w:ascii="Times New Roman" w:hAnsi="Times New Roman" w:cs="Times New Roman"/>
          <w:i/>
          <w:szCs w:val="28"/>
        </w:rPr>
      </w:pPr>
      <w:r w:rsidRPr="00E6425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64255">
        <w:rPr>
          <w:rFonts w:ascii="Times New Roman" w:hAnsi="Times New Roman" w:cs="Times New Roman"/>
          <w:szCs w:val="28"/>
        </w:rPr>
        <w:t xml:space="preserve"> </w:t>
      </w:r>
      <w:r w:rsidR="00C80768">
        <w:rPr>
          <w:rFonts w:ascii="Times New Roman" w:hAnsi="Times New Roman" w:cs="Times New Roman"/>
          <w:i/>
          <w:szCs w:val="28"/>
        </w:rPr>
        <w:t xml:space="preserve">“за” – 2 </w:t>
      </w:r>
      <w:proofErr w:type="spellStart"/>
      <w:r w:rsidR="00C80768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C80768">
        <w:rPr>
          <w:rFonts w:ascii="Times New Roman" w:hAnsi="Times New Roman" w:cs="Times New Roman"/>
          <w:i/>
          <w:szCs w:val="28"/>
        </w:rPr>
        <w:t>., “проти” – 1</w:t>
      </w:r>
      <w:r w:rsidRPr="00E64255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64255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64255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64255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64255">
        <w:rPr>
          <w:rFonts w:ascii="Times New Roman" w:hAnsi="Times New Roman" w:cs="Times New Roman"/>
          <w:i/>
          <w:szCs w:val="28"/>
        </w:rPr>
        <w:t>.</w:t>
      </w:r>
    </w:p>
    <w:p w:rsidR="00A806CE" w:rsidRPr="00E64255" w:rsidRDefault="00A806CE" w:rsidP="00A806CE">
      <w:pPr>
        <w:jc w:val="both"/>
        <w:rPr>
          <w:i/>
          <w:szCs w:val="28"/>
          <w:lang w:val="uk-UA"/>
        </w:rPr>
      </w:pPr>
      <w:r w:rsidRPr="00E64255">
        <w:rPr>
          <w:i/>
          <w:szCs w:val="28"/>
          <w:lang w:val="uk-UA"/>
        </w:rPr>
        <w:t xml:space="preserve">Рекомендації </w:t>
      </w:r>
      <w:r w:rsidR="00C80768">
        <w:rPr>
          <w:i/>
          <w:szCs w:val="28"/>
          <w:lang w:val="uk-UA"/>
        </w:rPr>
        <w:t xml:space="preserve">не </w:t>
      </w:r>
      <w:r w:rsidRPr="00E64255">
        <w:rPr>
          <w:i/>
          <w:szCs w:val="28"/>
          <w:lang w:val="uk-UA"/>
        </w:rPr>
        <w:t>прийнято.</w:t>
      </w:r>
    </w:p>
    <w:p w:rsidR="00A806CE" w:rsidRPr="00E64255" w:rsidRDefault="00A806CE" w:rsidP="00A806CE">
      <w:pPr>
        <w:pStyle w:val="a7"/>
        <w:tabs>
          <w:tab w:val="left" w:pos="-1418"/>
        </w:tabs>
        <w:ind w:left="0"/>
        <w:jc w:val="both"/>
        <w:rPr>
          <w:b/>
          <w:sz w:val="28"/>
          <w:szCs w:val="28"/>
          <w:lang w:val="uk-UA"/>
        </w:rPr>
      </w:pPr>
    </w:p>
    <w:p w:rsidR="00C52F97" w:rsidRDefault="00C52F97" w:rsidP="00A806C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2. </w:t>
      </w:r>
      <w:r w:rsidRPr="00146B01">
        <w:rPr>
          <w:rFonts w:ascii="Times New Roman" w:hAnsi="Times New Roman"/>
          <w:b/>
          <w:sz w:val="28"/>
          <w:szCs w:val="28"/>
          <w:lang w:val="uk-UA" w:eastAsia="uk-UA"/>
        </w:rPr>
        <w:t>Про звернення управління культури і туризму облдержадміністрації  щодо внесення змін до штатного розпису КЗ «Рівненського обласного краєзнавчого музею» Рівненської обласної ради.</w:t>
      </w:r>
    </w:p>
    <w:p w:rsidR="00C52F97" w:rsidRDefault="00C52F97" w:rsidP="00A806C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806CE" w:rsidRPr="00E64255" w:rsidRDefault="00A806CE" w:rsidP="00A806C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E64255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E64255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52F97" w:rsidRDefault="00C52F97" w:rsidP="00A806CE">
      <w:pPr>
        <w:jc w:val="both"/>
        <w:rPr>
          <w:i/>
          <w:szCs w:val="28"/>
          <w:lang w:val="uk-UA"/>
        </w:rPr>
      </w:pPr>
      <w:r w:rsidRPr="00C52F97">
        <w:rPr>
          <w:i/>
          <w:szCs w:val="28"/>
        </w:rPr>
        <w:t xml:space="preserve">Мельника Ярослава </w:t>
      </w:r>
      <w:proofErr w:type="spellStart"/>
      <w:r w:rsidRPr="00C52F97">
        <w:rPr>
          <w:i/>
          <w:szCs w:val="28"/>
        </w:rPr>
        <w:t>Миколайовича</w:t>
      </w:r>
      <w:proofErr w:type="spellEnd"/>
      <w:r w:rsidRPr="00C52F97">
        <w:rPr>
          <w:i/>
          <w:szCs w:val="28"/>
        </w:rPr>
        <w:t xml:space="preserve"> – начальника </w:t>
      </w:r>
      <w:proofErr w:type="spellStart"/>
      <w:r w:rsidRPr="00C52F97">
        <w:rPr>
          <w:i/>
          <w:szCs w:val="28"/>
        </w:rPr>
        <w:t>управління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культури</w:t>
      </w:r>
      <w:proofErr w:type="spellEnd"/>
      <w:r w:rsidRPr="00C52F97">
        <w:rPr>
          <w:i/>
          <w:szCs w:val="28"/>
        </w:rPr>
        <w:t xml:space="preserve"> і туризму </w:t>
      </w:r>
      <w:proofErr w:type="spellStart"/>
      <w:r w:rsidRPr="00C52F97">
        <w:rPr>
          <w:i/>
          <w:szCs w:val="28"/>
        </w:rPr>
        <w:t>облдержадміністрації</w:t>
      </w:r>
      <w:proofErr w:type="spellEnd"/>
      <w:r w:rsidRPr="00C52F97">
        <w:rPr>
          <w:i/>
          <w:szCs w:val="28"/>
        </w:rPr>
        <w:t xml:space="preserve">, </w:t>
      </w:r>
      <w:proofErr w:type="spellStart"/>
      <w:r w:rsidRPr="00C52F97">
        <w:rPr>
          <w:i/>
          <w:szCs w:val="28"/>
        </w:rPr>
        <w:t>який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ознайомив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присутніх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із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суттю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даного</w:t>
      </w:r>
      <w:proofErr w:type="spellEnd"/>
      <w:r w:rsidRPr="00C52F97">
        <w:rPr>
          <w:i/>
          <w:szCs w:val="28"/>
        </w:rPr>
        <w:t xml:space="preserve"> </w:t>
      </w:r>
      <w:proofErr w:type="spellStart"/>
      <w:r w:rsidRPr="00C52F97">
        <w:rPr>
          <w:i/>
          <w:szCs w:val="28"/>
        </w:rPr>
        <w:t>питання</w:t>
      </w:r>
      <w:proofErr w:type="spellEnd"/>
      <w:r w:rsidRPr="00C52F97">
        <w:rPr>
          <w:i/>
          <w:szCs w:val="28"/>
        </w:rPr>
        <w:t>.</w:t>
      </w:r>
    </w:p>
    <w:p w:rsidR="00146B01" w:rsidRPr="00E628C8" w:rsidRDefault="00E628C8" w:rsidP="00A806CE">
      <w:pPr>
        <w:jc w:val="both"/>
        <w:rPr>
          <w:b/>
          <w:i/>
          <w:szCs w:val="28"/>
          <w:lang w:val="uk-UA"/>
        </w:rPr>
      </w:pPr>
      <w:r w:rsidRPr="00E628C8">
        <w:rPr>
          <w:b/>
          <w:i/>
          <w:szCs w:val="28"/>
          <w:lang w:val="uk-UA"/>
        </w:rPr>
        <w:t xml:space="preserve">ВИСТУПИЛИ: </w:t>
      </w:r>
    </w:p>
    <w:p w:rsidR="00E628C8" w:rsidRDefault="00E628C8" w:rsidP="00E628C8">
      <w:pPr>
        <w:jc w:val="both"/>
        <w:rPr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Булига</w:t>
      </w:r>
      <w:proofErr w:type="spellEnd"/>
      <w:r>
        <w:rPr>
          <w:i/>
          <w:szCs w:val="28"/>
          <w:lang w:val="uk-UA"/>
        </w:rPr>
        <w:t xml:space="preserve"> </w:t>
      </w:r>
      <w:r w:rsidR="00146B01" w:rsidRPr="00146B01">
        <w:rPr>
          <w:i/>
          <w:szCs w:val="28"/>
          <w:lang w:val="uk-UA"/>
        </w:rPr>
        <w:t>Олександр Степанович</w:t>
      </w:r>
      <w:r>
        <w:rPr>
          <w:i/>
          <w:szCs w:val="28"/>
          <w:lang w:val="uk-UA"/>
        </w:rPr>
        <w:t xml:space="preserve"> </w:t>
      </w:r>
      <w:r w:rsidRPr="00E628C8">
        <w:rPr>
          <w:i/>
          <w:szCs w:val="28"/>
          <w:lang w:val="uk-UA"/>
        </w:rPr>
        <w:t>-</w:t>
      </w:r>
      <w:r>
        <w:rPr>
          <w:i/>
          <w:szCs w:val="28"/>
          <w:lang w:val="uk-UA"/>
        </w:rPr>
        <w:t xml:space="preserve"> </w:t>
      </w:r>
      <w:r w:rsidRPr="00E628C8">
        <w:rPr>
          <w:i/>
          <w:szCs w:val="28"/>
          <w:lang w:val="uk-UA"/>
        </w:rPr>
        <w:t>директор КЗ «Рівненського обласного краєзнавчого музею»</w:t>
      </w:r>
      <w:r w:rsidR="0057741F">
        <w:rPr>
          <w:i/>
          <w:szCs w:val="28"/>
          <w:lang w:val="uk-UA"/>
        </w:rPr>
        <w:t>,</w:t>
      </w:r>
      <w:r w:rsidR="0057741F" w:rsidRPr="0057741F">
        <w:rPr>
          <w:szCs w:val="28"/>
          <w:lang w:val="uk-UA"/>
        </w:rPr>
        <w:t xml:space="preserve"> </w:t>
      </w:r>
      <w:r w:rsidR="0057741F">
        <w:rPr>
          <w:szCs w:val="28"/>
          <w:lang w:val="uk-UA"/>
        </w:rPr>
        <w:t>який</w:t>
      </w:r>
      <w:r w:rsidRPr="0057741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повів про перспективи розвитку музею</w:t>
      </w:r>
      <w:r w:rsidR="00497CE3">
        <w:rPr>
          <w:szCs w:val="28"/>
          <w:lang w:val="uk-UA"/>
        </w:rPr>
        <w:t xml:space="preserve">, </w:t>
      </w:r>
      <w:r w:rsidR="00D22E56">
        <w:rPr>
          <w:szCs w:val="28"/>
          <w:lang w:val="uk-UA"/>
        </w:rPr>
        <w:t>у тому числі</w:t>
      </w:r>
      <w:r w:rsidR="00497CE3">
        <w:rPr>
          <w:szCs w:val="28"/>
          <w:lang w:val="uk-UA"/>
        </w:rPr>
        <w:t xml:space="preserve"> щодо співпраці з Українським культурним фондом</w:t>
      </w:r>
      <w:r w:rsidR="00D22E56">
        <w:rPr>
          <w:szCs w:val="28"/>
          <w:lang w:val="uk-UA"/>
        </w:rPr>
        <w:t>,</w:t>
      </w:r>
      <w:r w:rsidR="00BF6A47">
        <w:rPr>
          <w:szCs w:val="28"/>
          <w:lang w:val="uk-UA"/>
        </w:rPr>
        <w:t xml:space="preserve"> і попросив підтримати дане пита</w:t>
      </w:r>
      <w:r>
        <w:rPr>
          <w:szCs w:val="28"/>
          <w:lang w:val="uk-UA"/>
        </w:rPr>
        <w:t xml:space="preserve">ння. </w:t>
      </w:r>
    </w:p>
    <w:p w:rsidR="009A50FB" w:rsidRDefault="009A50FB" w:rsidP="00E628C8">
      <w:pPr>
        <w:jc w:val="both"/>
        <w:rPr>
          <w:szCs w:val="28"/>
          <w:lang w:val="uk-UA"/>
        </w:rPr>
      </w:pPr>
    </w:p>
    <w:p w:rsidR="00A806CE" w:rsidRPr="00E628C8" w:rsidRDefault="00A806CE" w:rsidP="00A806CE">
      <w:pPr>
        <w:jc w:val="both"/>
        <w:rPr>
          <w:i/>
          <w:szCs w:val="28"/>
          <w:lang w:val="uk-UA"/>
        </w:rPr>
      </w:pPr>
      <w:r w:rsidRPr="00E64255">
        <w:rPr>
          <w:b/>
          <w:szCs w:val="28"/>
          <w:u w:val="single"/>
          <w:lang w:val="uk-UA"/>
        </w:rPr>
        <w:t>ВИРІШИЛИ:</w:t>
      </w:r>
    </w:p>
    <w:p w:rsidR="00A806CE" w:rsidRDefault="00AE0347" w:rsidP="00A806C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AE0347">
        <w:rPr>
          <w:sz w:val="28"/>
          <w:szCs w:val="28"/>
          <w:lang w:val="uk-UA"/>
        </w:rPr>
        <w:t>Рекомендації не прийнято.</w:t>
      </w:r>
    </w:p>
    <w:p w:rsidR="00AE0347" w:rsidRPr="00E64255" w:rsidRDefault="00AE0347" w:rsidP="00A806C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06CE" w:rsidRPr="00E64255" w:rsidRDefault="00A806CE" w:rsidP="00A806CE">
      <w:pPr>
        <w:pStyle w:val="a5"/>
        <w:rPr>
          <w:rFonts w:ascii="Times New Roman" w:hAnsi="Times New Roman" w:cs="Times New Roman"/>
          <w:i/>
          <w:szCs w:val="28"/>
        </w:rPr>
      </w:pPr>
      <w:r w:rsidRPr="00E64255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E64255">
        <w:rPr>
          <w:rFonts w:ascii="Times New Roman" w:hAnsi="Times New Roman" w:cs="Times New Roman"/>
          <w:szCs w:val="28"/>
        </w:rPr>
        <w:t xml:space="preserve"> </w:t>
      </w:r>
      <w:r w:rsidR="00E86EE9">
        <w:rPr>
          <w:rFonts w:ascii="Times New Roman" w:hAnsi="Times New Roman" w:cs="Times New Roman"/>
          <w:i/>
          <w:szCs w:val="28"/>
        </w:rPr>
        <w:t>“за” – 2</w:t>
      </w:r>
      <w:r w:rsidRPr="00E64255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64255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64255">
        <w:rPr>
          <w:rFonts w:ascii="Times New Roman" w:hAnsi="Times New Roman" w:cs="Times New Roman"/>
          <w:i/>
          <w:szCs w:val="28"/>
        </w:rPr>
        <w:t xml:space="preserve">., “проти” – </w:t>
      </w:r>
      <w:r w:rsidR="00E86EE9">
        <w:rPr>
          <w:rFonts w:ascii="Times New Roman" w:hAnsi="Times New Roman" w:cs="Times New Roman"/>
          <w:i/>
          <w:szCs w:val="28"/>
        </w:rPr>
        <w:t>1</w:t>
      </w:r>
      <w:r w:rsidRPr="00E64255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64255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64255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64255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64255">
        <w:rPr>
          <w:rFonts w:ascii="Times New Roman" w:hAnsi="Times New Roman" w:cs="Times New Roman"/>
          <w:i/>
          <w:szCs w:val="28"/>
        </w:rPr>
        <w:t>.</w:t>
      </w:r>
    </w:p>
    <w:p w:rsidR="00A806CE" w:rsidRPr="00E64255" w:rsidRDefault="00A806CE" w:rsidP="00A806CE">
      <w:pPr>
        <w:jc w:val="both"/>
        <w:rPr>
          <w:i/>
          <w:szCs w:val="28"/>
          <w:lang w:val="uk-UA"/>
        </w:rPr>
      </w:pPr>
      <w:r w:rsidRPr="00E64255">
        <w:rPr>
          <w:i/>
          <w:szCs w:val="28"/>
          <w:lang w:val="uk-UA"/>
        </w:rPr>
        <w:t>Рекомендації</w:t>
      </w:r>
      <w:r w:rsidR="000776C8">
        <w:rPr>
          <w:i/>
          <w:szCs w:val="28"/>
          <w:lang w:val="uk-UA"/>
        </w:rPr>
        <w:t xml:space="preserve"> не</w:t>
      </w:r>
      <w:r w:rsidRPr="00E64255">
        <w:rPr>
          <w:i/>
          <w:szCs w:val="28"/>
          <w:lang w:val="uk-UA"/>
        </w:rPr>
        <w:t xml:space="preserve"> прийнято.</w:t>
      </w:r>
    </w:p>
    <w:p w:rsidR="007711A2" w:rsidRPr="00E64255" w:rsidRDefault="007711A2" w:rsidP="00A806CE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83955" w:rsidRPr="00E64255" w:rsidRDefault="00E83955" w:rsidP="00A806CE">
      <w:pPr>
        <w:jc w:val="both"/>
        <w:rPr>
          <w:b/>
          <w:szCs w:val="28"/>
          <w:lang w:val="uk-UA"/>
        </w:rPr>
      </w:pPr>
      <w:r w:rsidRPr="00E64255">
        <w:rPr>
          <w:b/>
          <w:szCs w:val="28"/>
          <w:lang w:val="uk-UA"/>
        </w:rPr>
        <w:t xml:space="preserve"> </w:t>
      </w:r>
    </w:p>
    <w:p w:rsidR="002D792D" w:rsidRPr="00151016" w:rsidRDefault="00A806CE" w:rsidP="00151016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E64255">
        <w:rPr>
          <w:rFonts w:ascii="Times New Roman" w:hAnsi="Times New Roman" w:cs="Times New Roman"/>
          <w:b/>
          <w:szCs w:val="28"/>
        </w:rPr>
        <w:t xml:space="preserve">Голова </w:t>
      </w:r>
      <w:r w:rsidR="00E83955" w:rsidRPr="00E64255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постійної комісії</w:t>
      </w:r>
      <w:r w:rsidR="00E83955" w:rsidRPr="00E64255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  <w:t xml:space="preserve">                                                     </w:t>
      </w:r>
      <w:r w:rsidRPr="00E64255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 Черній</w:t>
      </w:r>
    </w:p>
    <w:p w:rsidR="009A50FB" w:rsidRDefault="009A50FB" w:rsidP="009A50FB">
      <w:pPr>
        <w:rPr>
          <w:b/>
          <w:bCs/>
          <w:szCs w:val="28"/>
          <w:bdr w:val="none" w:sz="0" w:space="0" w:color="auto" w:frame="1"/>
          <w:lang w:val="uk-UA"/>
        </w:rPr>
      </w:pPr>
    </w:p>
    <w:p w:rsidR="007711A2" w:rsidRDefault="007711A2" w:rsidP="009A50FB">
      <w:pPr>
        <w:rPr>
          <w:b/>
          <w:bCs/>
          <w:szCs w:val="28"/>
          <w:bdr w:val="none" w:sz="0" w:space="0" w:color="auto" w:frame="1"/>
          <w:lang w:val="uk-UA"/>
        </w:rPr>
      </w:pPr>
    </w:p>
    <w:p w:rsidR="00604068" w:rsidRPr="00A15CD8" w:rsidRDefault="00604068" w:rsidP="00604068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  <w:r w:rsidRPr="00A15CD8">
        <w:rPr>
          <w:b/>
          <w:bCs/>
          <w:szCs w:val="28"/>
          <w:bdr w:val="none" w:sz="0" w:space="0" w:color="auto" w:frame="1"/>
          <w:lang w:val="uk-UA"/>
        </w:rPr>
        <w:t>Додаток</w:t>
      </w:r>
    </w:p>
    <w:p w:rsidR="00604068" w:rsidRPr="00A15CD8" w:rsidRDefault="00604068" w:rsidP="00604068">
      <w:pPr>
        <w:ind w:left="4956"/>
        <w:jc w:val="center"/>
        <w:rPr>
          <w:b/>
          <w:szCs w:val="28"/>
          <w:lang w:val="uk-UA"/>
        </w:rPr>
      </w:pPr>
      <w:r w:rsidRPr="00A15CD8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A15CD8">
        <w:rPr>
          <w:b/>
          <w:szCs w:val="28"/>
          <w:lang w:val="uk-UA"/>
        </w:rPr>
        <w:t>№2</w:t>
      </w:r>
      <w:r w:rsidR="009A50FB">
        <w:rPr>
          <w:b/>
          <w:szCs w:val="28"/>
          <w:lang w:val="uk-UA"/>
        </w:rPr>
        <w:t>5</w:t>
      </w:r>
    </w:p>
    <w:p w:rsidR="00604068" w:rsidRPr="00A15CD8" w:rsidRDefault="00604068" w:rsidP="00604068">
      <w:pPr>
        <w:ind w:left="4956"/>
        <w:jc w:val="center"/>
        <w:rPr>
          <w:b/>
          <w:szCs w:val="28"/>
          <w:lang w:val="uk-UA"/>
        </w:rPr>
      </w:pPr>
      <w:r w:rsidRPr="00A15CD8">
        <w:rPr>
          <w:b/>
          <w:szCs w:val="28"/>
          <w:lang w:val="uk-UA"/>
        </w:rPr>
        <w:t xml:space="preserve"> засідання постійної комісії </w:t>
      </w:r>
      <w:r w:rsidRPr="00A15CD8">
        <w:rPr>
          <w:b/>
          <w:szCs w:val="28"/>
          <w:lang w:val="uk-UA"/>
        </w:rPr>
        <w:br/>
        <w:t xml:space="preserve">від </w:t>
      </w:r>
      <w:r w:rsidR="009A50FB">
        <w:rPr>
          <w:b/>
          <w:szCs w:val="28"/>
          <w:lang w:val="uk-UA"/>
        </w:rPr>
        <w:t>26</w:t>
      </w:r>
      <w:r w:rsidR="009E62CF">
        <w:rPr>
          <w:b/>
          <w:szCs w:val="28"/>
          <w:lang w:val="uk-UA"/>
        </w:rPr>
        <w:t xml:space="preserve"> вересня</w:t>
      </w:r>
      <w:r w:rsidRPr="00A15CD8">
        <w:rPr>
          <w:b/>
          <w:szCs w:val="28"/>
          <w:lang w:val="uk-UA"/>
        </w:rPr>
        <w:t xml:space="preserve"> 2018 року</w:t>
      </w:r>
    </w:p>
    <w:p w:rsidR="00604068" w:rsidRPr="00A15CD8" w:rsidRDefault="00604068" w:rsidP="00604068">
      <w:pPr>
        <w:jc w:val="center"/>
        <w:rPr>
          <w:b/>
          <w:szCs w:val="28"/>
          <w:lang w:val="uk-UA"/>
        </w:rPr>
      </w:pPr>
    </w:p>
    <w:p w:rsidR="00604068" w:rsidRPr="00A15CD8" w:rsidRDefault="00604068" w:rsidP="00604068">
      <w:pPr>
        <w:jc w:val="center"/>
        <w:rPr>
          <w:b/>
          <w:szCs w:val="28"/>
          <w:lang w:val="uk-UA"/>
        </w:rPr>
      </w:pPr>
      <w:r w:rsidRPr="00A15CD8">
        <w:rPr>
          <w:b/>
          <w:szCs w:val="28"/>
          <w:lang w:val="uk-UA"/>
        </w:rPr>
        <w:t>СПИСОК</w:t>
      </w:r>
    </w:p>
    <w:p w:rsidR="00604068" w:rsidRPr="00A15CD8" w:rsidRDefault="00604068" w:rsidP="00604068">
      <w:pPr>
        <w:jc w:val="center"/>
        <w:rPr>
          <w:b/>
          <w:szCs w:val="28"/>
          <w:lang w:val="uk-UA"/>
        </w:rPr>
      </w:pPr>
      <w:r w:rsidRPr="00A15CD8">
        <w:rPr>
          <w:b/>
          <w:szCs w:val="28"/>
          <w:lang w:val="uk-UA"/>
        </w:rPr>
        <w:t xml:space="preserve">запрошених, які були присутні на засіданні </w:t>
      </w:r>
    </w:p>
    <w:p w:rsidR="00604068" w:rsidRPr="00A15CD8" w:rsidRDefault="00604068" w:rsidP="00604068">
      <w:pPr>
        <w:jc w:val="center"/>
        <w:rPr>
          <w:b/>
          <w:szCs w:val="28"/>
          <w:lang w:val="uk-UA"/>
        </w:rPr>
      </w:pPr>
      <w:r w:rsidRPr="00A15CD8">
        <w:rPr>
          <w:b/>
          <w:szCs w:val="28"/>
          <w:lang w:val="uk-UA"/>
        </w:rPr>
        <w:t>постійної комісії з питань гуманітарної політики</w:t>
      </w:r>
    </w:p>
    <w:p w:rsidR="00604068" w:rsidRDefault="00604068">
      <w:pPr>
        <w:rPr>
          <w:szCs w:val="28"/>
          <w:lang w:val="uk-UA"/>
        </w:rPr>
      </w:pPr>
    </w:p>
    <w:p w:rsidR="0084536F" w:rsidRDefault="0084536F" w:rsidP="0091242B">
      <w:pPr>
        <w:pStyle w:val="a7"/>
        <w:tabs>
          <w:tab w:val="left" w:pos="-1418"/>
        </w:tabs>
        <w:ind w:left="0"/>
        <w:jc w:val="both"/>
        <w:rPr>
          <w:b/>
          <w:i/>
          <w:sz w:val="28"/>
          <w:szCs w:val="28"/>
          <w:lang w:val="uk-UA"/>
        </w:rPr>
      </w:pPr>
    </w:p>
    <w:tbl>
      <w:tblPr>
        <w:tblW w:w="100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84536F" w:rsidRPr="004523F9" w:rsidTr="009C5AB6">
        <w:trPr>
          <w:trHeight w:val="66"/>
        </w:trPr>
        <w:tc>
          <w:tcPr>
            <w:tcW w:w="3658" w:type="dxa"/>
          </w:tcPr>
          <w:p w:rsidR="0084536F" w:rsidRPr="00F51867" w:rsidRDefault="0084536F" w:rsidP="009C5AB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6383" w:type="dxa"/>
          </w:tcPr>
          <w:p w:rsidR="0084536F" w:rsidRPr="00F51867" w:rsidRDefault="0084536F" w:rsidP="009C5AB6">
            <w:pPr>
              <w:jc w:val="both"/>
              <w:rPr>
                <w:bCs/>
                <w:szCs w:val="28"/>
                <w:lang w:val="uk-UA"/>
              </w:rPr>
            </w:pPr>
          </w:p>
        </w:tc>
      </w:tr>
      <w:tr w:rsidR="0084536F" w:rsidRPr="008203E9" w:rsidTr="009C5AB6">
        <w:trPr>
          <w:trHeight w:val="290"/>
        </w:trPr>
        <w:tc>
          <w:tcPr>
            <w:tcW w:w="3658" w:type="dxa"/>
          </w:tcPr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ЛЬНИК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Ярослав Миколайович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БІЛЯК 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ідія Аркадіївна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БУЛИГА                                      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лександр Степанович</w:t>
            </w: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</w:p>
          <w:p w:rsidR="0084536F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АНЬКО</w:t>
            </w:r>
          </w:p>
          <w:p w:rsidR="0084536F" w:rsidRPr="009179E7" w:rsidRDefault="0084536F" w:rsidP="009C5AB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икола Павлович</w:t>
            </w:r>
          </w:p>
        </w:tc>
        <w:tc>
          <w:tcPr>
            <w:tcW w:w="6383" w:type="dxa"/>
          </w:tcPr>
          <w:p w:rsidR="0084536F" w:rsidRDefault="0084536F" w:rsidP="0084536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F2407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управління культури і туризму ОДА</w:t>
            </w:r>
          </w:p>
          <w:p w:rsidR="0084536F" w:rsidRPr="00CD16F9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left="720" w:firstLine="0"/>
              <w:rPr>
                <w:sz w:val="28"/>
                <w:szCs w:val="28"/>
                <w:lang w:val="uk-UA"/>
              </w:rPr>
            </w:pPr>
          </w:p>
          <w:p w:rsidR="0084536F" w:rsidRDefault="0084536F" w:rsidP="0084536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фінансів ОДА</w:t>
            </w: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Pr="00A76DF2" w:rsidRDefault="0084536F" w:rsidP="0084536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A76DF2">
              <w:rPr>
                <w:sz w:val="28"/>
                <w:szCs w:val="28"/>
                <w:lang w:val="uk-UA"/>
              </w:rPr>
              <w:t>КЗ «Рівненського обласного краєзнавчого м</w:t>
            </w:r>
            <w:r>
              <w:rPr>
                <w:sz w:val="28"/>
                <w:szCs w:val="28"/>
                <w:lang w:val="uk-UA"/>
              </w:rPr>
              <w:t>узею» Рівненської обласної ради</w:t>
            </w:r>
          </w:p>
          <w:p w:rsidR="0084536F" w:rsidRDefault="0084536F" w:rsidP="0084536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Pr="00A76DF2">
              <w:rPr>
                <w:sz w:val="28"/>
                <w:szCs w:val="28"/>
                <w:lang w:val="uk-UA"/>
              </w:rPr>
              <w:t xml:space="preserve">КЗ «Державного історико-культурного заповідника </w:t>
            </w: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left="720" w:firstLine="0"/>
              <w:rPr>
                <w:sz w:val="28"/>
                <w:szCs w:val="28"/>
                <w:lang w:val="uk-UA"/>
              </w:rPr>
            </w:pPr>
            <w:r w:rsidRPr="00A76DF2">
              <w:rPr>
                <w:sz w:val="28"/>
                <w:szCs w:val="28"/>
                <w:lang w:val="uk-UA"/>
              </w:rPr>
              <w:t>м. Острога» Рівненської обласної ради</w:t>
            </w: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  <w:p w:rsidR="0084536F" w:rsidRPr="008203E9" w:rsidRDefault="0084536F" w:rsidP="009C5AB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84536F" w:rsidRDefault="0084536F" w:rsidP="0091242B">
      <w:pPr>
        <w:pStyle w:val="a7"/>
        <w:tabs>
          <w:tab w:val="left" w:pos="-1418"/>
        </w:tabs>
        <w:ind w:left="0"/>
        <w:jc w:val="both"/>
        <w:rPr>
          <w:b/>
          <w:i/>
          <w:sz w:val="28"/>
          <w:szCs w:val="28"/>
          <w:lang w:val="uk-UA"/>
        </w:rPr>
      </w:pPr>
    </w:p>
    <w:p w:rsidR="0091242B" w:rsidRPr="00E64255" w:rsidRDefault="0091242B">
      <w:pPr>
        <w:rPr>
          <w:szCs w:val="28"/>
          <w:lang w:val="uk-UA"/>
        </w:rPr>
      </w:pPr>
    </w:p>
    <w:sectPr w:rsidR="0091242B" w:rsidRPr="00E64255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15C"/>
    <w:multiLevelType w:val="hybridMultilevel"/>
    <w:tmpl w:val="6D607D16"/>
    <w:lvl w:ilvl="0" w:tplc="13AA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EDF"/>
    <w:multiLevelType w:val="hybridMultilevel"/>
    <w:tmpl w:val="1880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0833"/>
    <w:multiLevelType w:val="hybridMultilevel"/>
    <w:tmpl w:val="DD4426C6"/>
    <w:lvl w:ilvl="0" w:tplc="BC40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A154C"/>
    <w:multiLevelType w:val="hybridMultilevel"/>
    <w:tmpl w:val="E34C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55"/>
    <w:rsid w:val="00000F86"/>
    <w:rsid w:val="00001526"/>
    <w:rsid w:val="0000195D"/>
    <w:rsid w:val="000024AC"/>
    <w:rsid w:val="00002DB1"/>
    <w:rsid w:val="00004202"/>
    <w:rsid w:val="00006DD5"/>
    <w:rsid w:val="0001028A"/>
    <w:rsid w:val="00011AD4"/>
    <w:rsid w:val="00012F72"/>
    <w:rsid w:val="000130D8"/>
    <w:rsid w:val="00013100"/>
    <w:rsid w:val="00013DFE"/>
    <w:rsid w:val="00014B91"/>
    <w:rsid w:val="00015C4C"/>
    <w:rsid w:val="00017B23"/>
    <w:rsid w:val="00020890"/>
    <w:rsid w:val="00020970"/>
    <w:rsid w:val="000214DC"/>
    <w:rsid w:val="0002184E"/>
    <w:rsid w:val="0002188C"/>
    <w:rsid w:val="00022FA0"/>
    <w:rsid w:val="00023557"/>
    <w:rsid w:val="00024F0A"/>
    <w:rsid w:val="00025FC8"/>
    <w:rsid w:val="0002602A"/>
    <w:rsid w:val="000264E8"/>
    <w:rsid w:val="00030583"/>
    <w:rsid w:val="0003107B"/>
    <w:rsid w:val="00032010"/>
    <w:rsid w:val="0003281A"/>
    <w:rsid w:val="00032971"/>
    <w:rsid w:val="00032BC7"/>
    <w:rsid w:val="00034EF0"/>
    <w:rsid w:val="0003685B"/>
    <w:rsid w:val="00037FFA"/>
    <w:rsid w:val="00040000"/>
    <w:rsid w:val="00040B0F"/>
    <w:rsid w:val="000411C7"/>
    <w:rsid w:val="00042AB1"/>
    <w:rsid w:val="00043EC3"/>
    <w:rsid w:val="00044789"/>
    <w:rsid w:val="00044B7D"/>
    <w:rsid w:val="000454CE"/>
    <w:rsid w:val="00045D58"/>
    <w:rsid w:val="00046908"/>
    <w:rsid w:val="00046938"/>
    <w:rsid w:val="00047004"/>
    <w:rsid w:val="0004719D"/>
    <w:rsid w:val="0004746A"/>
    <w:rsid w:val="0005126E"/>
    <w:rsid w:val="000516F5"/>
    <w:rsid w:val="00052F12"/>
    <w:rsid w:val="00054A17"/>
    <w:rsid w:val="000560C0"/>
    <w:rsid w:val="000570A9"/>
    <w:rsid w:val="000605D8"/>
    <w:rsid w:val="00060985"/>
    <w:rsid w:val="00061594"/>
    <w:rsid w:val="00061C02"/>
    <w:rsid w:val="00063DD2"/>
    <w:rsid w:val="00064162"/>
    <w:rsid w:val="00064818"/>
    <w:rsid w:val="00064BFA"/>
    <w:rsid w:val="0006543E"/>
    <w:rsid w:val="00065531"/>
    <w:rsid w:val="00066770"/>
    <w:rsid w:val="0006684F"/>
    <w:rsid w:val="00066BB1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4D96"/>
    <w:rsid w:val="000756E1"/>
    <w:rsid w:val="00076D78"/>
    <w:rsid w:val="000776C8"/>
    <w:rsid w:val="000776ED"/>
    <w:rsid w:val="00077D5E"/>
    <w:rsid w:val="00080440"/>
    <w:rsid w:val="00081A2F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1A3"/>
    <w:rsid w:val="00092344"/>
    <w:rsid w:val="00093D0A"/>
    <w:rsid w:val="00093F76"/>
    <w:rsid w:val="00094A18"/>
    <w:rsid w:val="000951D8"/>
    <w:rsid w:val="00096A1A"/>
    <w:rsid w:val="00097746"/>
    <w:rsid w:val="00097D56"/>
    <w:rsid w:val="000A0D80"/>
    <w:rsid w:val="000A107D"/>
    <w:rsid w:val="000A1D99"/>
    <w:rsid w:val="000A217A"/>
    <w:rsid w:val="000A2B14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D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32E"/>
    <w:rsid w:val="000D59C7"/>
    <w:rsid w:val="000D6997"/>
    <w:rsid w:val="000D7616"/>
    <w:rsid w:val="000D787C"/>
    <w:rsid w:val="000E3C7F"/>
    <w:rsid w:val="000E473E"/>
    <w:rsid w:val="000E5F00"/>
    <w:rsid w:val="000E6B78"/>
    <w:rsid w:val="000E77D1"/>
    <w:rsid w:val="000E7D7F"/>
    <w:rsid w:val="000F16C4"/>
    <w:rsid w:val="000F1735"/>
    <w:rsid w:val="000F21EE"/>
    <w:rsid w:val="000F2B5A"/>
    <w:rsid w:val="000F3AF9"/>
    <w:rsid w:val="000F4B8F"/>
    <w:rsid w:val="000F5777"/>
    <w:rsid w:val="000F5802"/>
    <w:rsid w:val="000F597D"/>
    <w:rsid w:val="000F5F7D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C7A"/>
    <w:rsid w:val="00110DE8"/>
    <w:rsid w:val="00111377"/>
    <w:rsid w:val="001117C5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148"/>
    <w:rsid w:val="001213C5"/>
    <w:rsid w:val="0012209E"/>
    <w:rsid w:val="001225EE"/>
    <w:rsid w:val="00124230"/>
    <w:rsid w:val="00124595"/>
    <w:rsid w:val="0012735D"/>
    <w:rsid w:val="001276B7"/>
    <w:rsid w:val="00130B51"/>
    <w:rsid w:val="00130C5E"/>
    <w:rsid w:val="00130F1E"/>
    <w:rsid w:val="0013132E"/>
    <w:rsid w:val="00131AEA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0DD"/>
    <w:rsid w:val="001375E6"/>
    <w:rsid w:val="00140697"/>
    <w:rsid w:val="00140A7E"/>
    <w:rsid w:val="00140B1A"/>
    <w:rsid w:val="00141843"/>
    <w:rsid w:val="0014184E"/>
    <w:rsid w:val="00141E22"/>
    <w:rsid w:val="001422FE"/>
    <w:rsid w:val="001434E5"/>
    <w:rsid w:val="0014362F"/>
    <w:rsid w:val="0014401F"/>
    <w:rsid w:val="00144195"/>
    <w:rsid w:val="0014439C"/>
    <w:rsid w:val="00144761"/>
    <w:rsid w:val="00145A4E"/>
    <w:rsid w:val="00146B01"/>
    <w:rsid w:val="00147825"/>
    <w:rsid w:val="00147F18"/>
    <w:rsid w:val="0015041A"/>
    <w:rsid w:val="00151016"/>
    <w:rsid w:val="0015109D"/>
    <w:rsid w:val="00151D61"/>
    <w:rsid w:val="001531A8"/>
    <w:rsid w:val="001533B5"/>
    <w:rsid w:val="001550D3"/>
    <w:rsid w:val="00155561"/>
    <w:rsid w:val="001558B9"/>
    <w:rsid w:val="00155AC5"/>
    <w:rsid w:val="00156BC8"/>
    <w:rsid w:val="00157A03"/>
    <w:rsid w:val="00157B24"/>
    <w:rsid w:val="00157EF4"/>
    <w:rsid w:val="00160569"/>
    <w:rsid w:val="00160780"/>
    <w:rsid w:val="0016086C"/>
    <w:rsid w:val="00163272"/>
    <w:rsid w:val="001632DC"/>
    <w:rsid w:val="00163AB5"/>
    <w:rsid w:val="00164C18"/>
    <w:rsid w:val="001668F1"/>
    <w:rsid w:val="0016788C"/>
    <w:rsid w:val="001679EA"/>
    <w:rsid w:val="00167A66"/>
    <w:rsid w:val="00167F6F"/>
    <w:rsid w:val="00171835"/>
    <w:rsid w:val="0017195C"/>
    <w:rsid w:val="00171EA2"/>
    <w:rsid w:val="001722A8"/>
    <w:rsid w:val="00172677"/>
    <w:rsid w:val="00172DA7"/>
    <w:rsid w:val="00174045"/>
    <w:rsid w:val="001745F8"/>
    <w:rsid w:val="0017510B"/>
    <w:rsid w:val="00175EAC"/>
    <w:rsid w:val="00175F04"/>
    <w:rsid w:val="00176FC4"/>
    <w:rsid w:val="00177138"/>
    <w:rsid w:val="00177B27"/>
    <w:rsid w:val="00180428"/>
    <w:rsid w:val="0018143C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343F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2EB0"/>
    <w:rsid w:val="001A3F66"/>
    <w:rsid w:val="001A4701"/>
    <w:rsid w:val="001A4EA1"/>
    <w:rsid w:val="001A53CC"/>
    <w:rsid w:val="001A5D6F"/>
    <w:rsid w:val="001A6D47"/>
    <w:rsid w:val="001A6E23"/>
    <w:rsid w:val="001A77FF"/>
    <w:rsid w:val="001B0C2C"/>
    <w:rsid w:val="001B1891"/>
    <w:rsid w:val="001B215F"/>
    <w:rsid w:val="001B23F8"/>
    <w:rsid w:val="001B2628"/>
    <w:rsid w:val="001B2DFA"/>
    <w:rsid w:val="001B35C3"/>
    <w:rsid w:val="001B372E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381B"/>
    <w:rsid w:val="001C4194"/>
    <w:rsid w:val="001C4C28"/>
    <w:rsid w:val="001C5023"/>
    <w:rsid w:val="001C58BB"/>
    <w:rsid w:val="001C6BE3"/>
    <w:rsid w:val="001D2B35"/>
    <w:rsid w:val="001D38CF"/>
    <w:rsid w:val="001D4A2A"/>
    <w:rsid w:val="001D4CB9"/>
    <w:rsid w:val="001D5F83"/>
    <w:rsid w:val="001D6E27"/>
    <w:rsid w:val="001D6EDD"/>
    <w:rsid w:val="001D75D2"/>
    <w:rsid w:val="001E01AA"/>
    <w:rsid w:val="001E0329"/>
    <w:rsid w:val="001E0BE7"/>
    <w:rsid w:val="001E1100"/>
    <w:rsid w:val="001E14BB"/>
    <w:rsid w:val="001E207E"/>
    <w:rsid w:val="001E2F36"/>
    <w:rsid w:val="001E3B09"/>
    <w:rsid w:val="001E3F3D"/>
    <w:rsid w:val="001E49F7"/>
    <w:rsid w:val="001E5B11"/>
    <w:rsid w:val="001E6F9B"/>
    <w:rsid w:val="001E73D3"/>
    <w:rsid w:val="001E7DCC"/>
    <w:rsid w:val="001F08C1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3A11"/>
    <w:rsid w:val="0020449B"/>
    <w:rsid w:val="002045EF"/>
    <w:rsid w:val="0020610D"/>
    <w:rsid w:val="00206CDB"/>
    <w:rsid w:val="0020713A"/>
    <w:rsid w:val="00207626"/>
    <w:rsid w:val="00207EFA"/>
    <w:rsid w:val="00210DA4"/>
    <w:rsid w:val="00211C3B"/>
    <w:rsid w:val="00213140"/>
    <w:rsid w:val="002139F7"/>
    <w:rsid w:val="00214DBB"/>
    <w:rsid w:val="00214E28"/>
    <w:rsid w:val="002167AD"/>
    <w:rsid w:val="00216A49"/>
    <w:rsid w:val="00216B2D"/>
    <w:rsid w:val="0022014F"/>
    <w:rsid w:val="0022032E"/>
    <w:rsid w:val="00220DC9"/>
    <w:rsid w:val="00221B32"/>
    <w:rsid w:val="002225C6"/>
    <w:rsid w:val="00223784"/>
    <w:rsid w:val="00223BC8"/>
    <w:rsid w:val="00223F17"/>
    <w:rsid w:val="00223F1E"/>
    <w:rsid w:val="00223FBA"/>
    <w:rsid w:val="002240CD"/>
    <w:rsid w:val="00224651"/>
    <w:rsid w:val="00225502"/>
    <w:rsid w:val="00226389"/>
    <w:rsid w:val="0022670C"/>
    <w:rsid w:val="00227410"/>
    <w:rsid w:val="002279A3"/>
    <w:rsid w:val="00227FA7"/>
    <w:rsid w:val="0023031F"/>
    <w:rsid w:val="002304F7"/>
    <w:rsid w:val="00230D0B"/>
    <w:rsid w:val="0023154A"/>
    <w:rsid w:val="00231950"/>
    <w:rsid w:val="0023199D"/>
    <w:rsid w:val="00232CF8"/>
    <w:rsid w:val="0023330E"/>
    <w:rsid w:val="002353DB"/>
    <w:rsid w:val="0023696D"/>
    <w:rsid w:val="002370AF"/>
    <w:rsid w:val="00237FD1"/>
    <w:rsid w:val="002409D9"/>
    <w:rsid w:val="00241ACF"/>
    <w:rsid w:val="002426F6"/>
    <w:rsid w:val="00243454"/>
    <w:rsid w:val="00243AE6"/>
    <w:rsid w:val="00243CB1"/>
    <w:rsid w:val="00243D57"/>
    <w:rsid w:val="002456C5"/>
    <w:rsid w:val="002458AE"/>
    <w:rsid w:val="002466C4"/>
    <w:rsid w:val="0024679A"/>
    <w:rsid w:val="00246E46"/>
    <w:rsid w:val="00247371"/>
    <w:rsid w:val="00247F00"/>
    <w:rsid w:val="002516A2"/>
    <w:rsid w:val="00251858"/>
    <w:rsid w:val="00252181"/>
    <w:rsid w:val="002527E4"/>
    <w:rsid w:val="0025441D"/>
    <w:rsid w:val="0025625E"/>
    <w:rsid w:val="002574E6"/>
    <w:rsid w:val="00257E73"/>
    <w:rsid w:val="00261C59"/>
    <w:rsid w:val="00263392"/>
    <w:rsid w:val="00263437"/>
    <w:rsid w:val="00263696"/>
    <w:rsid w:val="00263C9B"/>
    <w:rsid w:val="00264DE8"/>
    <w:rsid w:val="00266C5C"/>
    <w:rsid w:val="00266E9F"/>
    <w:rsid w:val="00267089"/>
    <w:rsid w:val="002674DD"/>
    <w:rsid w:val="00267B8D"/>
    <w:rsid w:val="00270549"/>
    <w:rsid w:val="00270AD2"/>
    <w:rsid w:val="002713F5"/>
    <w:rsid w:val="00271457"/>
    <w:rsid w:val="002714A2"/>
    <w:rsid w:val="0027172F"/>
    <w:rsid w:val="00272A13"/>
    <w:rsid w:val="0027363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3B2C"/>
    <w:rsid w:val="00284705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9779E"/>
    <w:rsid w:val="002A0851"/>
    <w:rsid w:val="002A0855"/>
    <w:rsid w:val="002A1351"/>
    <w:rsid w:val="002A209B"/>
    <w:rsid w:val="002A290A"/>
    <w:rsid w:val="002A34CC"/>
    <w:rsid w:val="002A41A3"/>
    <w:rsid w:val="002A450A"/>
    <w:rsid w:val="002A4887"/>
    <w:rsid w:val="002A50E3"/>
    <w:rsid w:val="002A579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5686"/>
    <w:rsid w:val="002B680E"/>
    <w:rsid w:val="002B68F7"/>
    <w:rsid w:val="002B6D63"/>
    <w:rsid w:val="002B7267"/>
    <w:rsid w:val="002C0760"/>
    <w:rsid w:val="002C0852"/>
    <w:rsid w:val="002C18C1"/>
    <w:rsid w:val="002C275A"/>
    <w:rsid w:val="002C2E4A"/>
    <w:rsid w:val="002C482E"/>
    <w:rsid w:val="002C4D24"/>
    <w:rsid w:val="002C625D"/>
    <w:rsid w:val="002C75BF"/>
    <w:rsid w:val="002C7800"/>
    <w:rsid w:val="002C7F55"/>
    <w:rsid w:val="002D005F"/>
    <w:rsid w:val="002D0438"/>
    <w:rsid w:val="002D0688"/>
    <w:rsid w:val="002D1CD8"/>
    <w:rsid w:val="002D21B9"/>
    <w:rsid w:val="002D326D"/>
    <w:rsid w:val="002D396F"/>
    <w:rsid w:val="002D67A7"/>
    <w:rsid w:val="002D7787"/>
    <w:rsid w:val="002D792D"/>
    <w:rsid w:val="002E095B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5E24"/>
    <w:rsid w:val="002E609B"/>
    <w:rsid w:val="002E631A"/>
    <w:rsid w:val="002E6B7F"/>
    <w:rsid w:val="002E797F"/>
    <w:rsid w:val="002F054D"/>
    <w:rsid w:val="002F1160"/>
    <w:rsid w:val="002F13BA"/>
    <w:rsid w:val="002F1630"/>
    <w:rsid w:val="002F1ACB"/>
    <w:rsid w:val="002F28F7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49DE"/>
    <w:rsid w:val="00305AD3"/>
    <w:rsid w:val="00306B73"/>
    <w:rsid w:val="00306CCC"/>
    <w:rsid w:val="003071A0"/>
    <w:rsid w:val="003072D9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A25"/>
    <w:rsid w:val="00314BD4"/>
    <w:rsid w:val="00315204"/>
    <w:rsid w:val="00316989"/>
    <w:rsid w:val="003172AC"/>
    <w:rsid w:val="00317D59"/>
    <w:rsid w:val="003206F2"/>
    <w:rsid w:val="003209B3"/>
    <w:rsid w:val="0032184B"/>
    <w:rsid w:val="00322447"/>
    <w:rsid w:val="003225A3"/>
    <w:rsid w:val="00322600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0F0"/>
    <w:rsid w:val="0033161C"/>
    <w:rsid w:val="00332BAD"/>
    <w:rsid w:val="00333CD9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26E4"/>
    <w:rsid w:val="00342D55"/>
    <w:rsid w:val="0034364F"/>
    <w:rsid w:val="003437D4"/>
    <w:rsid w:val="00344C26"/>
    <w:rsid w:val="00345C58"/>
    <w:rsid w:val="00350CEB"/>
    <w:rsid w:val="0035110A"/>
    <w:rsid w:val="00352661"/>
    <w:rsid w:val="00353AA7"/>
    <w:rsid w:val="00353F2A"/>
    <w:rsid w:val="00354315"/>
    <w:rsid w:val="003546EC"/>
    <w:rsid w:val="00354A4C"/>
    <w:rsid w:val="00355049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67164"/>
    <w:rsid w:val="00370309"/>
    <w:rsid w:val="00371092"/>
    <w:rsid w:val="0037150E"/>
    <w:rsid w:val="0037304C"/>
    <w:rsid w:val="00373D16"/>
    <w:rsid w:val="00373FAB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C77"/>
    <w:rsid w:val="00385D7F"/>
    <w:rsid w:val="00385F0B"/>
    <w:rsid w:val="003860EF"/>
    <w:rsid w:val="00386445"/>
    <w:rsid w:val="0038744B"/>
    <w:rsid w:val="00387A9F"/>
    <w:rsid w:val="00391E3B"/>
    <w:rsid w:val="003936E8"/>
    <w:rsid w:val="00393FA8"/>
    <w:rsid w:val="00394CD0"/>
    <w:rsid w:val="0039591E"/>
    <w:rsid w:val="00395DD1"/>
    <w:rsid w:val="0039667E"/>
    <w:rsid w:val="00397489"/>
    <w:rsid w:val="003A0159"/>
    <w:rsid w:val="003A029F"/>
    <w:rsid w:val="003A1251"/>
    <w:rsid w:val="003A19F9"/>
    <w:rsid w:val="003A1BA8"/>
    <w:rsid w:val="003A1EE1"/>
    <w:rsid w:val="003A32EE"/>
    <w:rsid w:val="003A3E60"/>
    <w:rsid w:val="003A7F9F"/>
    <w:rsid w:val="003B06E1"/>
    <w:rsid w:val="003B0EE7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6A93"/>
    <w:rsid w:val="003B70E6"/>
    <w:rsid w:val="003B7324"/>
    <w:rsid w:val="003B7A08"/>
    <w:rsid w:val="003C07D4"/>
    <w:rsid w:val="003C0DA6"/>
    <w:rsid w:val="003C1E02"/>
    <w:rsid w:val="003C22ED"/>
    <w:rsid w:val="003C23F5"/>
    <w:rsid w:val="003C287E"/>
    <w:rsid w:val="003C3C02"/>
    <w:rsid w:val="003C3E4A"/>
    <w:rsid w:val="003C426C"/>
    <w:rsid w:val="003C4C3F"/>
    <w:rsid w:val="003C4E49"/>
    <w:rsid w:val="003C5053"/>
    <w:rsid w:val="003C5A51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50D4"/>
    <w:rsid w:val="003D57F9"/>
    <w:rsid w:val="003D5D41"/>
    <w:rsid w:val="003D5F03"/>
    <w:rsid w:val="003D6C31"/>
    <w:rsid w:val="003E0224"/>
    <w:rsid w:val="003E0935"/>
    <w:rsid w:val="003E154F"/>
    <w:rsid w:val="003E1F03"/>
    <w:rsid w:val="003E3911"/>
    <w:rsid w:val="003E429C"/>
    <w:rsid w:val="003E6225"/>
    <w:rsid w:val="003E7D88"/>
    <w:rsid w:val="003F151F"/>
    <w:rsid w:val="003F1D8D"/>
    <w:rsid w:val="003F25AF"/>
    <w:rsid w:val="003F2DAB"/>
    <w:rsid w:val="003F395E"/>
    <w:rsid w:val="003F3A8E"/>
    <w:rsid w:val="003F3D4A"/>
    <w:rsid w:val="003F41A0"/>
    <w:rsid w:val="003F47D0"/>
    <w:rsid w:val="003F512F"/>
    <w:rsid w:val="003F5389"/>
    <w:rsid w:val="003F5A13"/>
    <w:rsid w:val="003F5E7F"/>
    <w:rsid w:val="003F66C6"/>
    <w:rsid w:val="003F66F6"/>
    <w:rsid w:val="003F6E85"/>
    <w:rsid w:val="003F792D"/>
    <w:rsid w:val="003F7AFC"/>
    <w:rsid w:val="003F7D98"/>
    <w:rsid w:val="0040073C"/>
    <w:rsid w:val="0040077A"/>
    <w:rsid w:val="004031B0"/>
    <w:rsid w:val="00403496"/>
    <w:rsid w:val="00404FCA"/>
    <w:rsid w:val="00405040"/>
    <w:rsid w:val="00405417"/>
    <w:rsid w:val="004055FB"/>
    <w:rsid w:val="0040705A"/>
    <w:rsid w:val="00407BE3"/>
    <w:rsid w:val="00411B36"/>
    <w:rsid w:val="004122F5"/>
    <w:rsid w:val="0041247B"/>
    <w:rsid w:val="0041289A"/>
    <w:rsid w:val="004143FE"/>
    <w:rsid w:val="004156A0"/>
    <w:rsid w:val="00415DCE"/>
    <w:rsid w:val="0041644C"/>
    <w:rsid w:val="0041730E"/>
    <w:rsid w:val="00420364"/>
    <w:rsid w:val="00421A4A"/>
    <w:rsid w:val="00422DB6"/>
    <w:rsid w:val="00424555"/>
    <w:rsid w:val="00425302"/>
    <w:rsid w:val="00425AD5"/>
    <w:rsid w:val="00426D2A"/>
    <w:rsid w:val="00427FED"/>
    <w:rsid w:val="00430270"/>
    <w:rsid w:val="00430EBA"/>
    <w:rsid w:val="00430FA3"/>
    <w:rsid w:val="00433301"/>
    <w:rsid w:val="00433373"/>
    <w:rsid w:val="00433B67"/>
    <w:rsid w:val="0043410E"/>
    <w:rsid w:val="004346F4"/>
    <w:rsid w:val="00434B56"/>
    <w:rsid w:val="00434F33"/>
    <w:rsid w:val="004352F0"/>
    <w:rsid w:val="00435EB1"/>
    <w:rsid w:val="00440D9E"/>
    <w:rsid w:val="00441612"/>
    <w:rsid w:val="00442BC9"/>
    <w:rsid w:val="0044357A"/>
    <w:rsid w:val="00443FB2"/>
    <w:rsid w:val="00443FE6"/>
    <w:rsid w:val="00444071"/>
    <w:rsid w:val="004444A1"/>
    <w:rsid w:val="00445A9A"/>
    <w:rsid w:val="00445BDD"/>
    <w:rsid w:val="004467BC"/>
    <w:rsid w:val="00447941"/>
    <w:rsid w:val="004518AF"/>
    <w:rsid w:val="0045208A"/>
    <w:rsid w:val="004523F9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0EC3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CE6"/>
    <w:rsid w:val="00475F23"/>
    <w:rsid w:val="00476E9E"/>
    <w:rsid w:val="00481181"/>
    <w:rsid w:val="004815A4"/>
    <w:rsid w:val="0048214C"/>
    <w:rsid w:val="00482675"/>
    <w:rsid w:val="00482F36"/>
    <w:rsid w:val="00483346"/>
    <w:rsid w:val="00483E4E"/>
    <w:rsid w:val="00483FA0"/>
    <w:rsid w:val="00484229"/>
    <w:rsid w:val="00484471"/>
    <w:rsid w:val="00484BEE"/>
    <w:rsid w:val="0048532C"/>
    <w:rsid w:val="0048539B"/>
    <w:rsid w:val="00485CAD"/>
    <w:rsid w:val="00487D2D"/>
    <w:rsid w:val="00490BC5"/>
    <w:rsid w:val="00490E26"/>
    <w:rsid w:val="0049161A"/>
    <w:rsid w:val="0049167C"/>
    <w:rsid w:val="00491CC0"/>
    <w:rsid w:val="00494076"/>
    <w:rsid w:val="004944C6"/>
    <w:rsid w:val="00494529"/>
    <w:rsid w:val="00494D85"/>
    <w:rsid w:val="004968F3"/>
    <w:rsid w:val="0049695F"/>
    <w:rsid w:val="00496DF3"/>
    <w:rsid w:val="0049714D"/>
    <w:rsid w:val="004974FD"/>
    <w:rsid w:val="00497CE3"/>
    <w:rsid w:val="004A1302"/>
    <w:rsid w:val="004A1BB2"/>
    <w:rsid w:val="004A2016"/>
    <w:rsid w:val="004A24DB"/>
    <w:rsid w:val="004A276D"/>
    <w:rsid w:val="004A3A05"/>
    <w:rsid w:val="004A4DD4"/>
    <w:rsid w:val="004A51EA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4FF"/>
    <w:rsid w:val="004B6585"/>
    <w:rsid w:val="004B6B8D"/>
    <w:rsid w:val="004B71E2"/>
    <w:rsid w:val="004B7684"/>
    <w:rsid w:val="004C023D"/>
    <w:rsid w:val="004C093F"/>
    <w:rsid w:val="004C0D80"/>
    <w:rsid w:val="004C19FC"/>
    <w:rsid w:val="004C20A0"/>
    <w:rsid w:val="004C32B7"/>
    <w:rsid w:val="004C3C87"/>
    <w:rsid w:val="004C4318"/>
    <w:rsid w:val="004C581F"/>
    <w:rsid w:val="004C670E"/>
    <w:rsid w:val="004C680C"/>
    <w:rsid w:val="004C7E62"/>
    <w:rsid w:val="004C7EBC"/>
    <w:rsid w:val="004D017A"/>
    <w:rsid w:val="004D0DE8"/>
    <w:rsid w:val="004D1390"/>
    <w:rsid w:val="004D1462"/>
    <w:rsid w:val="004D1A54"/>
    <w:rsid w:val="004D25C5"/>
    <w:rsid w:val="004D326E"/>
    <w:rsid w:val="004D54D8"/>
    <w:rsid w:val="004D56A9"/>
    <w:rsid w:val="004D578A"/>
    <w:rsid w:val="004D5D38"/>
    <w:rsid w:val="004D727D"/>
    <w:rsid w:val="004E0C4A"/>
    <w:rsid w:val="004E23F5"/>
    <w:rsid w:val="004E2996"/>
    <w:rsid w:val="004E358F"/>
    <w:rsid w:val="004E467C"/>
    <w:rsid w:val="004E4D5B"/>
    <w:rsid w:val="004E4F4E"/>
    <w:rsid w:val="004E50CD"/>
    <w:rsid w:val="004E65A6"/>
    <w:rsid w:val="004F10A0"/>
    <w:rsid w:val="004F11A8"/>
    <w:rsid w:val="004F1E8D"/>
    <w:rsid w:val="004F33D0"/>
    <w:rsid w:val="004F4044"/>
    <w:rsid w:val="004F43D9"/>
    <w:rsid w:val="004F4B58"/>
    <w:rsid w:val="004F543D"/>
    <w:rsid w:val="004F5F6D"/>
    <w:rsid w:val="004F6BA9"/>
    <w:rsid w:val="0050036A"/>
    <w:rsid w:val="0050079D"/>
    <w:rsid w:val="00500EC3"/>
    <w:rsid w:val="005012B1"/>
    <w:rsid w:val="005018A9"/>
    <w:rsid w:val="0050291E"/>
    <w:rsid w:val="00502B9C"/>
    <w:rsid w:val="00503867"/>
    <w:rsid w:val="005048BA"/>
    <w:rsid w:val="00504C49"/>
    <w:rsid w:val="00507954"/>
    <w:rsid w:val="005112A9"/>
    <w:rsid w:val="00511C81"/>
    <w:rsid w:val="00512260"/>
    <w:rsid w:val="0051264F"/>
    <w:rsid w:val="0051296A"/>
    <w:rsid w:val="00513336"/>
    <w:rsid w:val="00513725"/>
    <w:rsid w:val="005141DC"/>
    <w:rsid w:val="005145DD"/>
    <w:rsid w:val="00514F37"/>
    <w:rsid w:val="0051638B"/>
    <w:rsid w:val="005163E3"/>
    <w:rsid w:val="0051678A"/>
    <w:rsid w:val="00516852"/>
    <w:rsid w:val="00516CF0"/>
    <w:rsid w:val="00516FFA"/>
    <w:rsid w:val="0051714A"/>
    <w:rsid w:val="0052091D"/>
    <w:rsid w:val="00520E54"/>
    <w:rsid w:val="0052113D"/>
    <w:rsid w:val="00521EB0"/>
    <w:rsid w:val="005226BA"/>
    <w:rsid w:val="00522C1A"/>
    <w:rsid w:val="00522E5A"/>
    <w:rsid w:val="00524267"/>
    <w:rsid w:val="005259FF"/>
    <w:rsid w:val="00525F7C"/>
    <w:rsid w:val="00526682"/>
    <w:rsid w:val="00530B51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2658"/>
    <w:rsid w:val="00543600"/>
    <w:rsid w:val="00543713"/>
    <w:rsid w:val="00543D92"/>
    <w:rsid w:val="00544400"/>
    <w:rsid w:val="00545426"/>
    <w:rsid w:val="00545BD2"/>
    <w:rsid w:val="00547097"/>
    <w:rsid w:val="00547166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67CC"/>
    <w:rsid w:val="005578E3"/>
    <w:rsid w:val="00561069"/>
    <w:rsid w:val="0056117D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80B"/>
    <w:rsid w:val="00573D7C"/>
    <w:rsid w:val="00574B84"/>
    <w:rsid w:val="00575534"/>
    <w:rsid w:val="00576E1D"/>
    <w:rsid w:val="0057741F"/>
    <w:rsid w:val="0057747A"/>
    <w:rsid w:val="00577B0F"/>
    <w:rsid w:val="00577CA0"/>
    <w:rsid w:val="00580459"/>
    <w:rsid w:val="00580883"/>
    <w:rsid w:val="00583B9E"/>
    <w:rsid w:val="00583F7E"/>
    <w:rsid w:val="005840AF"/>
    <w:rsid w:val="00584422"/>
    <w:rsid w:val="005845AB"/>
    <w:rsid w:val="00585F83"/>
    <w:rsid w:val="0058639A"/>
    <w:rsid w:val="00586E78"/>
    <w:rsid w:val="00587663"/>
    <w:rsid w:val="005876B8"/>
    <w:rsid w:val="00592CF5"/>
    <w:rsid w:val="005930C1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37D"/>
    <w:rsid w:val="005B2476"/>
    <w:rsid w:val="005B2A8B"/>
    <w:rsid w:val="005B31C7"/>
    <w:rsid w:val="005B3A95"/>
    <w:rsid w:val="005B42A1"/>
    <w:rsid w:val="005B4622"/>
    <w:rsid w:val="005B49B5"/>
    <w:rsid w:val="005B4A52"/>
    <w:rsid w:val="005B6DB3"/>
    <w:rsid w:val="005B7A2A"/>
    <w:rsid w:val="005C13D2"/>
    <w:rsid w:val="005C307A"/>
    <w:rsid w:val="005C4A89"/>
    <w:rsid w:val="005C4E2B"/>
    <w:rsid w:val="005C4FC9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7B0"/>
    <w:rsid w:val="005E38AE"/>
    <w:rsid w:val="005E5AE1"/>
    <w:rsid w:val="005E5E91"/>
    <w:rsid w:val="005E72FB"/>
    <w:rsid w:val="005E73CC"/>
    <w:rsid w:val="005F00A2"/>
    <w:rsid w:val="005F0900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09EE"/>
    <w:rsid w:val="0060164C"/>
    <w:rsid w:val="006016C1"/>
    <w:rsid w:val="006030C2"/>
    <w:rsid w:val="006033E3"/>
    <w:rsid w:val="00604068"/>
    <w:rsid w:val="00605316"/>
    <w:rsid w:val="00606003"/>
    <w:rsid w:val="006104D0"/>
    <w:rsid w:val="006111E7"/>
    <w:rsid w:val="006120F3"/>
    <w:rsid w:val="0061261D"/>
    <w:rsid w:val="00612993"/>
    <w:rsid w:val="006139F0"/>
    <w:rsid w:val="006154E2"/>
    <w:rsid w:val="00615D60"/>
    <w:rsid w:val="00615DA1"/>
    <w:rsid w:val="00617882"/>
    <w:rsid w:val="00617ABC"/>
    <w:rsid w:val="00617CDC"/>
    <w:rsid w:val="00620EFC"/>
    <w:rsid w:val="006217ED"/>
    <w:rsid w:val="00621C76"/>
    <w:rsid w:val="00623046"/>
    <w:rsid w:val="00623AA4"/>
    <w:rsid w:val="00625832"/>
    <w:rsid w:val="00626044"/>
    <w:rsid w:val="00626C0A"/>
    <w:rsid w:val="006313FD"/>
    <w:rsid w:val="0063181B"/>
    <w:rsid w:val="00632343"/>
    <w:rsid w:val="006328D4"/>
    <w:rsid w:val="00632AA7"/>
    <w:rsid w:val="00633CC3"/>
    <w:rsid w:val="00633D05"/>
    <w:rsid w:val="006340D4"/>
    <w:rsid w:val="00635D43"/>
    <w:rsid w:val="00636BCD"/>
    <w:rsid w:val="00640A8D"/>
    <w:rsid w:val="006410F5"/>
    <w:rsid w:val="0064133D"/>
    <w:rsid w:val="00641DA7"/>
    <w:rsid w:val="006424C3"/>
    <w:rsid w:val="00645656"/>
    <w:rsid w:val="006463D2"/>
    <w:rsid w:val="0064687E"/>
    <w:rsid w:val="006472D6"/>
    <w:rsid w:val="0065133D"/>
    <w:rsid w:val="00651C45"/>
    <w:rsid w:val="00652030"/>
    <w:rsid w:val="006520DE"/>
    <w:rsid w:val="006528E2"/>
    <w:rsid w:val="0065297D"/>
    <w:rsid w:val="006540F0"/>
    <w:rsid w:val="00654F32"/>
    <w:rsid w:val="00657A6F"/>
    <w:rsid w:val="006608A5"/>
    <w:rsid w:val="00664C6D"/>
    <w:rsid w:val="0066576C"/>
    <w:rsid w:val="00665C90"/>
    <w:rsid w:val="00667EB8"/>
    <w:rsid w:val="00670769"/>
    <w:rsid w:val="00670C1D"/>
    <w:rsid w:val="0067105F"/>
    <w:rsid w:val="0067247A"/>
    <w:rsid w:val="00672EEB"/>
    <w:rsid w:val="00673189"/>
    <w:rsid w:val="00673198"/>
    <w:rsid w:val="00673BE0"/>
    <w:rsid w:val="0067500C"/>
    <w:rsid w:val="006751A8"/>
    <w:rsid w:val="00677710"/>
    <w:rsid w:val="00677EBE"/>
    <w:rsid w:val="00681C64"/>
    <w:rsid w:val="00682024"/>
    <w:rsid w:val="00682A92"/>
    <w:rsid w:val="00682D9E"/>
    <w:rsid w:val="00682E37"/>
    <w:rsid w:val="00683050"/>
    <w:rsid w:val="006838F2"/>
    <w:rsid w:val="0068456F"/>
    <w:rsid w:val="0068602B"/>
    <w:rsid w:val="00686197"/>
    <w:rsid w:val="0068713A"/>
    <w:rsid w:val="0068727B"/>
    <w:rsid w:val="00687D49"/>
    <w:rsid w:val="0069374B"/>
    <w:rsid w:val="00693DC6"/>
    <w:rsid w:val="006944A2"/>
    <w:rsid w:val="006944A8"/>
    <w:rsid w:val="0069510E"/>
    <w:rsid w:val="00695178"/>
    <w:rsid w:val="00695F24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113"/>
    <w:rsid w:val="006A36AE"/>
    <w:rsid w:val="006A3D9B"/>
    <w:rsid w:val="006A5204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3014"/>
    <w:rsid w:val="006C3684"/>
    <w:rsid w:val="006C44A1"/>
    <w:rsid w:val="006C76F8"/>
    <w:rsid w:val="006C7714"/>
    <w:rsid w:val="006D0D6E"/>
    <w:rsid w:val="006D0EB5"/>
    <w:rsid w:val="006D1D0A"/>
    <w:rsid w:val="006D233E"/>
    <w:rsid w:val="006D27C9"/>
    <w:rsid w:val="006D2CD8"/>
    <w:rsid w:val="006D32DA"/>
    <w:rsid w:val="006D396B"/>
    <w:rsid w:val="006D3991"/>
    <w:rsid w:val="006D4D6A"/>
    <w:rsid w:val="006D4EFA"/>
    <w:rsid w:val="006D55E9"/>
    <w:rsid w:val="006D6663"/>
    <w:rsid w:val="006D7AA6"/>
    <w:rsid w:val="006E0FDA"/>
    <w:rsid w:val="006E117A"/>
    <w:rsid w:val="006E213A"/>
    <w:rsid w:val="006E225F"/>
    <w:rsid w:val="006E22DC"/>
    <w:rsid w:val="006E2D0E"/>
    <w:rsid w:val="006E391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13E"/>
    <w:rsid w:val="006F03D2"/>
    <w:rsid w:val="006F0BFC"/>
    <w:rsid w:val="006F105B"/>
    <w:rsid w:val="006F2451"/>
    <w:rsid w:val="006F3386"/>
    <w:rsid w:val="006F509F"/>
    <w:rsid w:val="006F6395"/>
    <w:rsid w:val="0070082B"/>
    <w:rsid w:val="00700B51"/>
    <w:rsid w:val="007020D1"/>
    <w:rsid w:val="00702284"/>
    <w:rsid w:val="00703D63"/>
    <w:rsid w:val="007044FE"/>
    <w:rsid w:val="00705D5E"/>
    <w:rsid w:val="007069D1"/>
    <w:rsid w:val="00707FE4"/>
    <w:rsid w:val="0071009C"/>
    <w:rsid w:val="00710B98"/>
    <w:rsid w:val="007138E3"/>
    <w:rsid w:val="007141DD"/>
    <w:rsid w:val="007141F0"/>
    <w:rsid w:val="00714605"/>
    <w:rsid w:val="007153D7"/>
    <w:rsid w:val="007156EE"/>
    <w:rsid w:val="00716936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6683"/>
    <w:rsid w:val="007266F2"/>
    <w:rsid w:val="00726B38"/>
    <w:rsid w:val="00726E4E"/>
    <w:rsid w:val="0073015E"/>
    <w:rsid w:val="00730398"/>
    <w:rsid w:val="007308D0"/>
    <w:rsid w:val="0073193C"/>
    <w:rsid w:val="0073233D"/>
    <w:rsid w:val="0073454E"/>
    <w:rsid w:val="00734A01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3086"/>
    <w:rsid w:val="007463BB"/>
    <w:rsid w:val="0074654C"/>
    <w:rsid w:val="00746C80"/>
    <w:rsid w:val="00747E6E"/>
    <w:rsid w:val="007517BE"/>
    <w:rsid w:val="00751D86"/>
    <w:rsid w:val="007527FC"/>
    <w:rsid w:val="00752915"/>
    <w:rsid w:val="007534C4"/>
    <w:rsid w:val="0075378B"/>
    <w:rsid w:val="00754ECE"/>
    <w:rsid w:val="0075566B"/>
    <w:rsid w:val="0075597C"/>
    <w:rsid w:val="00755F07"/>
    <w:rsid w:val="00756C14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1A2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EF1"/>
    <w:rsid w:val="00777122"/>
    <w:rsid w:val="007776C6"/>
    <w:rsid w:val="00781313"/>
    <w:rsid w:val="0078243D"/>
    <w:rsid w:val="007829BA"/>
    <w:rsid w:val="007832D8"/>
    <w:rsid w:val="007848EA"/>
    <w:rsid w:val="00784A20"/>
    <w:rsid w:val="00785101"/>
    <w:rsid w:val="007866AE"/>
    <w:rsid w:val="00787246"/>
    <w:rsid w:val="00787A2B"/>
    <w:rsid w:val="00787C01"/>
    <w:rsid w:val="00790A5C"/>
    <w:rsid w:val="00790D05"/>
    <w:rsid w:val="007912FA"/>
    <w:rsid w:val="007917BE"/>
    <w:rsid w:val="007918E8"/>
    <w:rsid w:val="00792178"/>
    <w:rsid w:val="00792625"/>
    <w:rsid w:val="00793FBA"/>
    <w:rsid w:val="00794433"/>
    <w:rsid w:val="00794563"/>
    <w:rsid w:val="007958AF"/>
    <w:rsid w:val="0079620B"/>
    <w:rsid w:val="00797388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4968"/>
    <w:rsid w:val="007A5231"/>
    <w:rsid w:val="007A57A9"/>
    <w:rsid w:val="007A585D"/>
    <w:rsid w:val="007A7119"/>
    <w:rsid w:val="007A7FF1"/>
    <w:rsid w:val="007B0173"/>
    <w:rsid w:val="007B0EF3"/>
    <w:rsid w:val="007B12C0"/>
    <w:rsid w:val="007B1606"/>
    <w:rsid w:val="007B1C2F"/>
    <w:rsid w:val="007B2D14"/>
    <w:rsid w:val="007B315B"/>
    <w:rsid w:val="007B3208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30DF"/>
    <w:rsid w:val="007D3379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6C1"/>
    <w:rsid w:val="007E1B58"/>
    <w:rsid w:val="007E2046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64F"/>
    <w:rsid w:val="007F17CD"/>
    <w:rsid w:val="007F190A"/>
    <w:rsid w:val="007F272F"/>
    <w:rsid w:val="007F3A6D"/>
    <w:rsid w:val="007F62FA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0D"/>
    <w:rsid w:val="00810D82"/>
    <w:rsid w:val="00811AEA"/>
    <w:rsid w:val="00811AF7"/>
    <w:rsid w:val="008124EB"/>
    <w:rsid w:val="00812CB6"/>
    <w:rsid w:val="0081334C"/>
    <w:rsid w:val="008139AC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27EA2"/>
    <w:rsid w:val="00830F43"/>
    <w:rsid w:val="00832009"/>
    <w:rsid w:val="00832B69"/>
    <w:rsid w:val="00834647"/>
    <w:rsid w:val="0083511D"/>
    <w:rsid w:val="00835839"/>
    <w:rsid w:val="00835DC7"/>
    <w:rsid w:val="0083744D"/>
    <w:rsid w:val="00837C16"/>
    <w:rsid w:val="0084001F"/>
    <w:rsid w:val="00840271"/>
    <w:rsid w:val="008404FB"/>
    <w:rsid w:val="008408F6"/>
    <w:rsid w:val="00842452"/>
    <w:rsid w:val="008424A6"/>
    <w:rsid w:val="0084536F"/>
    <w:rsid w:val="00845809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564AB"/>
    <w:rsid w:val="00860E7F"/>
    <w:rsid w:val="008613D3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3839"/>
    <w:rsid w:val="008745DE"/>
    <w:rsid w:val="008758B9"/>
    <w:rsid w:val="00876C8C"/>
    <w:rsid w:val="00876DC3"/>
    <w:rsid w:val="00877134"/>
    <w:rsid w:val="00877374"/>
    <w:rsid w:val="00880B7A"/>
    <w:rsid w:val="0088117E"/>
    <w:rsid w:val="00881E05"/>
    <w:rsid w:val="00882209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9B4"/>
    <w:rsid w:val="008A1B44"/>
    <w:rsid w:val="008A1D5D"/>
    <w:rsid w:val="008A1F5D"/>
    <w:rsid w:val="008A32D8"/>
    <w:rsid w:val="008A4A0A"/>
    <w:rsid w:val="008A512B"/>
    <w:rsid w:val="008A688F"/>
    <w:rsid w:val="008A7F59"/>
    <w:rsid w:val="008B0D97"/>
    <w:rsid w:val="008B1927"/>
    <w:rsid w:val="008B1E52"/>
    <w:rsid w:val="008B2C31"/>
    <w:rsid w:val="008B31EB"/>
    <w:rsid w:val="008B352D"/>
    <w:rsid w:val="008B4409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B7F4B"/>
    <w:rsid w:val="008C0159"/>
    <w:rsid w:val="008C06B5"/>
    <w:rsid w:val="008C2A1D"/>
    <w:rsid w:val="008C2C81"/>
    <w:rsid w:val="008C3793"/>
    <w:rsid w:val="008C4083"/>
    <w:rsid w:val="008C4BF8"/>
    <w:rsid w:val="008C5394"/>
    <w:rsid w:val="008C5699"/>
    <w:rsid w:val="008C641C"/>
    <w:rsid w:val="008C6BDB"/>
    <w:rsid w:val="008D141D"/>
    <w:rsid w:val="008D173A"/>
    <w:rsid w:val="008D21AB"/>
    <w:rsid w:val="008D2807"/>
    <w:rsid w:val="008D28FA"/>
    <w:rsid w:val="008D2F83"/>
    <w:rsid w:val="008D30AD"/>
    <w:rsid w:val="008D37F5"/>
    <w:rsid w:val="008D3A36"/>
    <w:rsid w:val="008D3C62"/>
    <w:rsid w:val="008D42BA"/>
    <w:rsid w:val="008D4301"/>
    <w:rsid w:val="008D438F"/>
    <w:rsid w:val="008D4799"/>
    <w:rsid w:val="008D489F"/>
    <w:rsid w:val="008D4CEC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23F8"/>
    <w:rsid w:val="008E31D6"/>
    <w:rsid w:val="008E4167"/>
    <w:rsid w:val="008E4672"/>
    <w:rsid w:val="008E5FEA"/>
    <w:rsid w:val="008E63CE"/>
    <w:rsid w:val="008E651A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256D"/>
    <w:rsid w:val="008F31A6"/>
    <w:rsid w:val="008F3DC4"/>
    <w:rsid w:val="008F3E46"/>
    <w:rsid w:val="008F422E"/>
    <w:rsid w:val="008F4589"/>
    <w:rsid w:val="008F49CB"/>
    <w:rsid w:val="008F5EFB"/>
    <w:rsid w:val="008F5F39"/>
    <w:rsid w:val="008F6927"/>
    <w:rsid w:val="008F6C38"/>
    <w:rsid w:val="008F6F65"/>
    <w:rsid w:val="00900B66"/>
    <w:rsid w:val="00900C42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42B"/>
    <w:rsid w:val="009127FC"/>
    <w:rsid w:val="00912BF1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3087"/>
    <w:rsid w:val="0092394B"/>
    <w:rsid w:val="00923EDF"/>
    <w:rsid w:val="00924F26"/>
    <w:rsid w:val="00925CD9"/>
    <w:rsid w:val="0092642A"/>
    <w:rsid w:val="0092643B"/>
    <w:rsid w:val="009266B7"/>
    <w:rsid w:val="0092705A"/>
    <w:rsid w:val="00927074"/>
    <w:rsid w:val="009321B2"/>
    <w:rsid w:val="00933351"/>
    <w:rsid w:val="0093387B"/>
    <w:rsid w:val="00934356"/>
    <w:rsid w:val="00935B43"/>
    <w:rsid w:val="00936115"/>
    <w:rsid w:val="00936BB0"/>
    <w:rsid w:val="00940071"/>
    <w:rsid w:val="009402FB"/>
    <w:rsid w:val="0094047F"/>
    <w:rsid w:val="00940C2F"/>
    <w:rsid w:val="00940C7F"/>
    <w:rsid w:val="00941C24"/>
    <w:rsid w:val="00942B88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3B89"/>
    <w:rsid w:val="00955FCA"/>
    <w:rsid w:val="009564BF"/>
    <w:rsid w:val="00956F3B"/>
    <w:rsid w:val="00960572"/>
    <w:rsid w:val="00961808"/>
    <w:rsid w:val="0096292E"/>
    <w:rsid w:val="00964457"/>
    <w:rsid w:val="00965D61"/>
    <w:rsid w:val="00966A5F"/>
    <w:rsid w:val="00966EFE"/>
    <w:rsid w:val="00970FC0"/>
    <w:rsid w:val="00972283"/>
    <w:rsid w:val="00973CDD"/>
    <w:rsid w:val="00974277"/>
    <w:rsid w:val="009750C6"/>
    <w:rsid w:val="0097613F"/>
    <w:rsid w:val="00977860"/>
    <w:rsid w:val="00980339"/>
    <w:rsid w:val="00981F92"/>
    <w:rsid w:val="00983484"/>
    <w:rsid w:val="0098358F"/>
    <w:rsid w:val="00983738"/>
    <w:rsid w:val="009839CE"/>
    <w:rsid w:val="00983A67"/>
    <w:rsid w:val="009857A1"/>
    <w:rsid w:val="00985BC0"/>
    <w:rsid w:val="00987C3D"/>
    <w:rsid w:val="0099023E"/>
    <w:rsid w:val="0099062E"/>
    <w:rsid w:val="009910D1"/>
    <w:rsid w:val="00992D1B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3B8E"/>
    <w:rsid w:val="009A3CFB"/>
    <w:rsid w:val="009A4786"/>
    <w:rsid w:val="009A48F7"/>
    <w:rsid w:val="009A4A28"/>
    <w:rsid w:val="009A4CCA"/>
    <w:rsid w:val="009A50FB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0E54"/>
    <w:rsid w:val="009C167A"/>
    <w:rsid w:val="009C1C5B"/>
    <w:rsid w:val="009C2115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AD2"/>
    <w:rsid w:val="009D0E6D"/>
    <w:rsid w:val="009D1DC6"/>
    <w:rsid w:val="009D1E28"/>
    <w:rsid w:val="009D21FD"/>
    <w:rsid w:val="009D3A67"/>
    <w:rsid w:val="009D3ABF"/>
    <w:rsid w:val="009D4424"/>
    <w:rsid w:val="009D522D"/>
    <w:rsid w:val="009E11FC"/>
    <w:rsid w:val="009E1832"/>
    <w:rsid w:val="009E232B"/>
    <w:rsid w:val="009E29B8"/>
    <w:rsid w:val="009E2E3D"/>
    <w:rsid w:val="009E2E6C"/>
    <w:rsid w:val="009E48C7"/>
    <w:rsid w:val="009E5392"/>
    <w:rsid w:val="009E5CA2"/>
    <w:rsid w:val="009E5DDA"/>
    <w:rsid w:val="009E6000"/>
    <w:rsid w:val="009E62CF"/>
    <w:rsid w:val="009E642E"/>
    <w:rsid w:val="009F0910"/>
    <w:rsid w:val="009F1B15"/>
    <w:rsid w:val="009F214C"/>
    <w:rsid w:val="009F2162"/>
    <w:rsid w:val="009F2E2A"/>
    <w:rsid w:val="009F2F2D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9F6105"/>
    <w:rsid w:val="00A00924"/>
    <w:rsid w:val="00A00B59"/>
    <w:rsid w:val="00A00D76"/>
    <w:rsid w:val="00A01090"/>
    <w:rsid w:val="00A0128E"/>
    <w:rsid w:val="00A015C6"/>
    <w:rsid w:val="00A015E0"/>
    <w:rsid w:val="00A0167A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1F8"/>
    <w:rsid w:val="00A20ADE"/>
    <w:rsid w:val="00A21781"/>
    <w:rsid w:val="00A22149"/>
    <w:rsid w:val="00A22A79"/>
    <w:rsid w:val="00A22CFB"/>
    <w:rsid w:val="00A2320F"/>
    <w:rsid w:val="00A236ED"/>
    <w:rsid w:val="00A25914"/>
    <w:rsid w:val="00A261E9"/>
    <w:rsid w:val="00A27595"/>
    <w:rsid w:val="00A27FCD"/>
    <w:rsid w:val="00A311DA"/>
    <w:rsid w:val="00A3146D"/>
    <w:rsid w:val="00A31A94"/>
    <w:rsid w:val="00A32F98"/>
    <w:rsid w:val="00A33662"/>
    <w:rsid w:val="00A3379D"/>
    <w:rsid w:val="00A33C4D"/>
    <w:rsid w:val="00A341A0"/>
    <w:rsid w:val="00A358D9"/>
    <w:rsid w:val="00A359C9"/>
    <w:rsid w:val="00A3639F"/>
    <w:rsid w:val="00A363EC"/>
    <w:rsid w:val="00A365A0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4D67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6A6"/>
    <w:rsid w:val="00A51895"/>
    <w:rsid w:val="00A52021"/>
    <w:rsid w:val="00A529AD"/>
    <w:rsid w:val="00A531F3"/>
    <w:rsid w:val="00A53A3C"/>
    <w:rsid w:val="00A5529F"/>
    <w:rsid w:val="00A5554B"/>
    <w:rsid w:val="00A55AE2"/>
    <w:rsid w:val="00A56142"/>
    <w:rsid w:val="00A57639"/>
    <w:rsid w:val="00A60077"/>
    <w:rsid w:val="00A60CE9"/>
    <w:rsid w:val="00A61984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778"/>
    <w:rsid w:val="00A7190D"/>
    <w:rsid w:val="00A725F0"/>
    <w:rsid w:val="00A72CF8"/>
    <w:rsid w:val="00A7328B"/>
    <w:rsid w:val="00A736BE"/>
    <w:rsid w:val="00A74572"/>
    <w:rsid w:val="00A74A81"/>
    <w:rsid w:val="00A750FD"/>
    <w:rsid w:val="00A751D4"/>
    <w:rsid w:val="00A7549F"/>
    <w:rsid w:val="00A75672"/>
    <w:rsid w:val="00A75E3B"/>
    <w:rsid w:val="00A767E9"/>
    <w:rsid w:val="00A76A10"/>
    <w:rsid w:val="00A77836"/>
    <w:rsid w:val="00A80049"/>
    <w:rsid w:val="00A80496"/>
    <w:rsid w:val="00A806CE"/>
    <w:rsid w:val="00A80BD5"/>
    <w:rsid w:val="00A81A2D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689"/>
    <w:rsid w:val="00A919A6"/>
    <w:rsid w:val="00A91C0E"/>
    <w:rsid w:val="00A921CE"/>
    <w:rsid w:val="00A92597"/>
    <w:rsid w:val="00A94A03"/>
    <w:rsid w:val="00A953D9"/>
    <w:rsid w:val="00A95708"/>
    <w:rsid w:val="00A95C4C"/>
    <w:rsid w:val="00A95C50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37D7"/>
    <w:rsid w:val="00AA4053"/>
    <w:rsid w:val="00AA46FF"/>
    <w:rsid w:val="00AA4A0E"/>
    <w:rsid w:val="00AA511A"/>
    <w:rsid w:val="00AA57A2"/>
    <w:rsid w:val="00AA5C99"/>
    <w:rsid w:val="00AA5F2E"/>
    <w:rsid w:val="00AA681B"/>
    <w:rsid w:val="00AA7473"/>
    <w:rsid w:val="00AB1C8C"/>
    <w:rsid w:val="00AB1E67"/>
    <w:rsid w:val="00AB2142"/>
    <w:rsid w:val="00AB312F"/>
    <w:rsid w:val="00AB4A49"/>
    <w:rsid w:val="00AB506A"/>
    <w:rsid w:val="00AB5802"/>
    <w:rsid w:val="00AB5CAD"/>
    <w:rsid w:val="00AB5FF7"/>
    <w:rsid w:val="00AB71EF"/>
    <w:rsid w:val="00AB7368"/>
    <w:rsid w:val="00AB7A15"/>
    <w:rsid w:val="00AC010A"/>
    <w:rsid w:val="00AC02A2"/>
    <w:rsid w:val="00AC04E9"/>
    <w:rsid w:val="00AC0B73"/>
    <w:rsid w:val="00AC1C8B"/>
    <w:rsid w:val="00AC21CF"/>
    <w:rsid w:val="00AC3831"/>
    <w:rsid w:val="00AC3D30"/>
    <w:rsid w:val="00AC3FC6"/>
    <w:rsid w:val="00AC4302"/>
    <w:rsid w:val="00AC57E5"/>
    <w:rsid w:val="00AC62F2"/>
    <w:rsid w:val="00AC63B8"/>
    <w:rsid w:val="00AC7203"/>
    <w:rsid w:val="00AD0D3D"/>
    <w:rsid w:val="00AD2E0D"/>
    <w:rsid w:val="00AD4B96"/>
    <w:rsid w:val="00AD6027"/>
    <w:rsid w:val="00AD7CA3"/>
    <w:rsid w:val="00AE0347"/>
    <w:rsid w:val="00AE1510"/>
    <w:rsid w:val="00AE22FD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830"/>
    <w:rsid w:val="00AF5CA3"/>
    <w:rsid w:val="00AF5DC7"/>
    <w:rsid w:val="00AF6F5F"/>
    <w:rsid w:val="00AF7374"/>
    <w:rsid w:val="00B00B9C"/>
    <w:rsid w:val="00B011BC"/>
    <w:rsid w:val="00B02B69"/>
    <w:rsid w:val="00B02D65"/>
    <w:rsid w:val="00B02F22"/>
    <w:rsid w:val="00B04BA3"/>
    <w:rsid w:val="00B05AA4"/>
    <w:rsid w:val="00B062C7"/>
    <w:rsid w:val="00B06407"/>
    <w:rsid w:val="00B06548"/>
    <w:rsid w:val="00B06729"/>
    <w:rsid w:val="00B06949"/>
    <w:rsid w:val="00B108D3"/>
    <w:rsid w:val="00B11BB7"/>
    <w:rsid w:val="00B12E63"/>
    <w:rsid w:val="00B132B8"/>
    <w:rsid w:val="00B137C0"/>
    <w:rsid w:val="00B13926"/>
    <w:rsid w:val="00B13D86"/>
    <w:rsid w:val="00B14F66"/>
    <w:rsid w:val="00B151F5"/>
    <w:rsid w:val="00B16736"/>
    <w:rsid w:val="00B16B36"/>
    <w:rsid w:val="00B17C56"/>
    <w:rsid w:val="00B20C6C"/>
    <w:rsid w:val="00B20F3E"/>
    <w:rsid w:val="00B2195B"/>
    <w:rsid w:val="00B21D9E"/>
    <w:rsid w:val="00B23853"/>
    <w:rsid w:val="00B24510"/>
    <w:rsid w:val="00B24A3C"/>
    <w:rsid w:val="00B26D68"/>
    <w:rsid w:val="00B27673"/>
    <w:rsid w:val="00B3095E"/>
    <w:rsid w:val="00B30FF9"/>
    <w:rsid w:val="00B31069"/>
    <w:rsid w:val="00B3194D"/>
    <w:rsid w:val="00B31F6F"/>
    <w:rsid w:val="00B32F43"/>
    <w:rsid w:val="00B3317E"/>
    <w:rsid w:val="00B33C4B"/>
    <w:rsid w:val="00B33C82"/>
    <w:rsid w:val="00B346B4"/>
    <w:rsid w:val="00B3486B"/>
    <w:rsid w:val="00B34C2B"/>
    <w:rsid w:val="00B3777A"/>
    <w:rsid w:val="00B37C4A"/>
    <w:rsid w:val="00B40B0D"/>
    <w:rsid w:val="00B42DD3"/>
    <w:rsid w:val="00B42E5D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5767"/>
    <w:rsid w:val="00B558D0"/>
    <w:rsid w:val="00B55AD3"/>
    <w:rsid w:val="00B57C74"/>
    <w:rsid w:val="00B601EB"/>
    <w:rsid w:val="00B60CC6"/>
    <w:rsid w:val="00B60F8A"/>
    <w:rsid w:val="00B6114C"/>
    <w:rsid w:val="00B61F53"/>
    <w:rsid w:val="00B62154"/>
    <w:rsid w:val="00B634B8"/>
    <w:rsid w:val="00B63C8B"/>
    <w:rsid w:val="00B64419"/>
    <w:rsid w:val="00B64E2E"/>
    <w:rsid w:val="00B64F4B"/>
    <w:rsid w:val="00B654E3"/>
    <w:rsid w:val="00B67DB7"/>
    <w:rsid w:val="00B70255"/>
    <w:rsid w:val="00B718CA"/>
    <w:rsid w:val="00B71C41"/>
    <w:rsid w:val="00B72A59"/>
    <w:rsid w:val="00B72F10"/>
    <w:rsid w:val="00B732FF"/>
    <w:rsid w:val="00B7493E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1A9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314"/>
    <w:rsid w:val="00BA08D6"/>
    <w:rsid w:val="00BA0DA0"/>
    <w:rsid w:val="00BA0EBC"/>
    <w:rsid w:val="00BA1133"/>
    <w:rsid w:val="00BA12C8"/>
    <w:rsid w:val="00BA1F10"/>
    <w:rsid w:val="00BA217D"/>
    <w:rsid w:val="00BA2E54"/>
    <w:rsid w:val="00BA339D"/>
    <w:rsid w:val="00BA3E0E"/>
    <w:rsid w:val="00BA414E"/>
    <w:rsid w:val="00BA43D9"/>
    <w:rsid w:val="00BA5D98"/>
    <w:rsid w:val="00BA6062"/>
    <w:rsid w:val="00BA71A5"/>
    <w:rsid w:val="00BB0682"/>
    <w:rsid w:val="00BB0D09"/>
    <w:rsid w:val="00BB0DDC"/>
    <w:rsid w:val="00BB1775"/>
    <w:rsid w:val="00BB1CF5"/>
    <w:rsid w:val="00BB2017"/>
    <w:rsid w:val="00BB24B3"/>
    <w:rsid w:val="00BB3246"/>
    <w:rsid w:val="00BB338E"/>
    <w:rsid w:val="00BB4F65"/>
    <w:rsid w:val="00BB5865"/>
    <w:rsid w:val="00BB64C3"/>
    <w:rsid w:val="00BB75DE"/>
    <w:rsid w:val="00BB77BF"/>
    <w:rsid w:val="00BB7C48"/>
    <w:rsid w:val="00BB7F8C"/>
    <w:rsid w:val="00BC02D3"/>
    <w:rsid w:val="00BC0607"/>
    <w:rsid w:val="00BC11E8"/>
    <w:rsid w:val="00BC17AC"/>
    <w:rsid w:val="00BC2F98"/>
    <w:rsid w:val="00BC3334"/>
    <w:rsid w:val="00BC3904"/>
    <w:rsid w:val="00BC5393"/>
    <w:rsid w:val="00BD04E0"/>
    <w:rsid w:val="00BD1859"/>
    <w:rsid w:val="00BD2145"/>
    <w:rsid w:val="00BD3365"/>
    <w:rsid w:val="00BD41BF"/>
    <w:rsid w:val="00BD43A9"/>
    <w:rsid w:val="00BD5917"/>
    <w:rsid w:val="00BD6977"/>
    <w:rsid w:val="00BD74C4"/>
    <w:rsid w:val="00BD77FF"/>
    <w:rsid w:val="00BD7D29"/>
    <w:rsid w:val="00BE006A"/>
    <w:rsid w:val="00BE0680"/>
    <w:rsid w:val="00BE0A88"/>
    <w:rsid w:val="00BE0ADE"/>
    <w:rsid w:val="00BE10D3"/>
    <w:rsid w:val="00BE16A4"/>
    <w:rsid w:val="00BE203F"/>
    <w:rsid w:val="00BE2D88"/>
    <w:rsid w:val="00BE334B"/>
    <w:rsid w:val="00BE4114"/>
    <w:rsid w:val="00BE4844"/>
    <w:rsid w:val="00BE58FA"/>
    <w:rsid w:val="00BE5901"/>
    <w:rsid w:val="00BE5A7E"/>
    <w:rsid w:val="00BE635D"/>
    <w:rsid w:val="00BE63FD"/>
    <w:rsid w:val="00BE6EE8"/>
    <w:rsid w:val="00BE6F6C"/>
    <w:rsid w:val="00BE7BF0"/>
    <w:rsid w:val="00BF050A"/>
    <w:rsid w:val="00BF07AD"/>
    <w:rsid w:val="00BF0876"/>
    <w:rsid w:val="00BF1041"/>
    <w:rsid w:val="00BF13B6"/>
    <w:rsid w:val="00BF15FD"/>
    <w:rsid w:val="00BF18A8"/>
    <w:rsid w:val="00BF1973"/>
    <w:rsid w:val="00BF1A5C"/>
    <w:rsid w:val="00BF1B95"/>
    <w:rsid w:val="00BF210F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5FF2"/>
    <w:rsid w:val="00BF6A47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05A"/>
    <w:rsid w:val="00C074D1"/>
    <w:rsid w:val="00C100AC"/>
    <w:rsid w:val="00C10488"/>
    <w:rsid w:val="00C11007"/>
    <w:rsid w:val="00C11442"/>
    <w:rsid w:val="00C11A90"/>
    <w:rsid w:val="00C1291B"/>
    <w:rsid w:val="00C12D42"/>
    <w:rsid w:val="00C12D5E"/>
    <w:rsid w:val="00C12EFE"/>
    <w:rsid w:val="00C13296"/>
    <w:rsid w:val="00C13824"/>
    <w:rsid w:val="00C13C6A"/>
    <w:rsid w:val="00C146E5"/>
    <w:rsid w:val="00C14818"/>
    <w:rsid w:val="00C14A86"/>
    <w:rsid w:val="00C15EFE"/>
    <w:rsid w:val="00C16179"/>
    <w:rsid w:val="00C176FF"/>
    <w:rsid w:val="00C17D73"/>
    <w:rsid w:val="00C17F92"/>
    <w:rsid w:val="00C200D6"/>
    <w:rsid w:val="00C21825"/>
    <w:rsid w:val="00C218BA"/>
    <w:rsid w:val="00C23A3D"/>
    <w:rsid w:val="00C23E04"/>
    <w:rsid w:val="00C25F96"/>
    <w:rsid w:val="00C263D4"/>
    <w:rsid w:val="00C26FA5"/>
    <w:rsid w:val="00C2774F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B4A"/>
    <w:rsid w:val="00C361A0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2F97"/>
    <w:rsid w:val="00C53570"/>
    <w:rsid w:val="00C54057"/>
    <w:rsid w:val="00C54854"/>
    <w:rsid w:val="00C54E43"/>
    <w:rsid w:val="00C55277"/>
    <w:rsid w:val="00C555FA"/>
    <w:rsid w:val="00C561D1"/>
    <w:rsid w:val="00C5627F"/>
    <w:rsid w:val="00C569FB"/>
    <w:rsid w:val="00C57C7F"/>
    <w:rsid w:val="00C61423"/>
    <w:rsid w:val="00C6263C"/>
    <w:rsid w:val="00C6285A"/>
    <w:rsid w:val="00C6299B"/>
    <w:rsid w:val="00C62E24"/>
    <w:rsid w:val="00C63FF5"/>
    <w:rsid w:val="00C64C6F"/>
    <w:rsid w:val="00C65AD6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999"/>
    <w:rsid w:val="00C75E5D"/>
    <w:rsid w:val="00C7666B"/>
    <w:rsid w:val="00C7669E"/>
    <w:rsid w:val="00C76A9E"/>
    <w:rsid w:val="00C76BB5"/>
    <w:rsid w:val="00C77616"/>
    <w:rsid w:val="00C77710"/>
    <w:rsid w:val="00C77B76"/>
    <w:rsid w:val="00C77E90"/>
    <w:rsid w:val="00C80768"/>
    <w:rsid w:val="00C807D0"/>
    <w:rsid w:val="00C814A2"/>
    <w:rsid w:val="00C82CEE"/>
    <w:rsid w:val="00C834F1"/>
    <w:rsid w:val="00C8394B"/>
    <w:rsid w:val="00C8482A"/>
    <w:rsid w:val="00C85844"/>
    <w:rsid w:val="00C858A7"/>
    <w:rsid w:val="00C8657E"/>
    <w:rsid w:val="00C87210"/>
    <w:rsid w:val="00C914BE"/>
    <w:rsid w:val="00C915E0"/>
    <w:rsid w:val="00C91797"/>
    <w:rsid w:val="00C92BBC"/>
    <w:rsid w:val="00C9353D"/>
    <w:rsid w:val="00C93608"/>
    <w:rsid w:val="00C94220"/>
    <w:rsid w:val="00C94848"/>
    <w:rsid w:val="00C94A6A"/>
    <w:rsid w:val="00C94E7C"/>
    <w:rsid w:val="00C95FAC"/>
    <w:rsid w:val="00C9607C"/>
    <w:rsid w:val="00C96AF1"/>
    <w:rsid w:val="00C96D43"/>
    <w:rsid w:val="00CA01B2"/>
    <w:rsid w:val="00CA0ED4"/>
    <w:rsid w:val="00CA239F"/>
    <w:rsid w:val="00CA44BC"/>
    <w:rsid w:val="00CA4737"/>
    <w:rsid w:val="00CA4AB6"/>
    <w:rsid w:val="00CA5405"/>
    <w:rsid w:val="00CA5CA1"/>
    <w:rsid w:val="00CA6785"/>
    <w:rsid w:val="00CA69E1"/>
    <w:rsid w:val="00CA6F20"/>
    <w:rsid w:val="00CA6F78"/>
    <w:rsid w:val="00CA7558"/>
    <w:rsid w:val="00CA7913"/>
    <w:rsid w:val="00CA79F4"/>
    <w:rsid w:val="00CB02A4"/>
    <w:rsid w:val="00CB0396"/>
    <w:rsid w:val="00CB0FE0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A34"/>
    <w:rsid w:val="00CC0526"/>
    <w:rsid w:val="00CC10A0"/>
    <w:rsid w:val="00CC22FB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06AD"/>
    <w:rsid w:val="00CE1021"/>
    <w:rsid w:val="00CE3046"/>
    <w:rsid w:val="00CE6204"/>
    <w:rsid w:val="00CE6648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524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A41"/>
    <w:rsid w:val="00D02C63"/>
    <w:rsid w:val="00D02F30"/>
    <w:rsid w:val="00D0562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551"/>
    <w:rsid w:val="00D12B48"/>
    <w:rsid w:val="00D12F84"/>
    <w:rsid w:val="00D14CEA"/>
    <w:rsid w:val="00D15884"/>
    <w:rsid w:val="00D1679C"/>
    <w:rsid w:val="00D16ED7"/>
    <w:rsid w:val="00D218AA"/>
    <w:rsid w:val="00D21CB5"/>
    <w:rsid w:val="00D21D7F"/>
    <w:rsid w:val="00D21DFA"/>
    <w:rsid w:val="00D22E18"/>
    <w:rsid w:val="00D22E56"/>
    <w:rsid w:val="00D253A5"/>
    <w:rsid w:val="00D25CD0"/>
    <w:rsid w:val="00D25DFF"/>
    <w:rsid w:val="00D27948"/>
    <w:rsid w:val="00D31D0D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41914"/>
    <w:rsid w:val="00D42A24"/>
    <w:rsid w:val="00D430F3"/>
    <w:rsid w:val="00D43466"/>
    <w:rsid w:val="00D436CF"/>
    <w:rsid w:val="00D44657"/>
    <w:rsid w:val="00D4487A"/>
    <w:rsid w:val="00D44EDF"/>
    <w:rsid w:val="00D45621"/>
    <w:rsid w:val="00D45ED8"/>
    <w:rsid w:val="00D4668D"/>
    <w:rsid w:val="00D46796"/>
    <w:rsid w:val="00D46850"/>
    <w:rsid w:val="00D470C0"/>
    <w:rsid w:val="00D50A1F"/>
    <w:rsid w:val="00D50CC9"/>
    <w:rsid w:val="00D50F75"/>
    <w:rsid w:val="00D5221E"/>
    <w:rsid w:val="00D5507D"/>
    <w:rsid w:val="00D5515E"/>
    <w:rsid w:val="00D565F5"/>
    <w:rsid w:val="00D56E62"/>
    <w:rsid w:val="00D5773E"/>
    <w:rsid w:val="00D607E8"/>
    <w:rsid w:val="00D619D5"/>
    <w:rsid w:val="00D61AB1"/>
    <w:rsid w:val="00D61E8A"/>
    <w:rsid w:val="00D632F9"/>
    <w:rsid w:val="00D647D7"/>
    <w:rsid w:val="00D64965"/>
    <w:rsid w:val="00D64DC9"/>
    <w:rsid w:val="00D66198"/>
    <w:rsid w:val="00D67B12"/>
    <w:rsid w:val="00D7300A"/>
    <w:rsid w:val="00D73738"/>
    <w:rsid w:val="00D7380A"/>
    <w:rsid w:val="00D73D9B"/>
    <w:rsid w:val="00D741A5"/>
    <w:rsid w:val="00D7581B"/>
    <w:rsid w:val="00D76430"/>
    <w:rsid w:val="00D764FD"/>
    <w:rsid w:val="00D7789A"/>
    <w:rsid w:val="00D8169C"/>
    <w:rsid w:val="00D81704"/>
    <w:rsid w:val="00D81C2F"/>
    <w:rsid w:val="00D826ED"/>
    <w:rsid w:val="00D83933"/>
    <w:rsid w:val="00D83B47"/>
    <w:rsid w:val="00D841E0"/>
    <w:rsid w:val="00D84610"/>
    <w:rsid w:val="00D849CA"/>
    <w:rsid w:val="00D85170"/>
    <w:rsid w:val="00D85994"/>
    <w:rsid w:val="00D85A2F"/>
    <w:rsid w:val="00D86352"/>
    <w:rsid w:val="00D870F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5F8"/>
    <w:rsid w:val="00D96EEC"/>
    <w:rsid w:val="00D96F59"/>
    <w:rsid w:val="00DA109D"/>
    <w:rsid w:val="00DA2654"/>
    <w:rsid w:val="00DA26B2"/>
    <w:rsid w:val="00DA2E07"/>
    <w:rsid w:val="00DA4F13"/>
    <w:rsid w:val="00DA5894"/>
    <w:rsid w:val="00DA5BC0"/>
    <w:rsid w:val="00DA60CF"/>
    <w:rsid w:val="00DA6E6F"/>
    <w:rsid w:val="00DA7078"/>
    <w:rsid w:val="00DA73CD"/>
    <w:rsid w:val="00DA7A6E"/>
    <w:rsid w:val="00DB0DCE"/>
    <w:rsid w:val="00DB1C65"/>
    <w:rsid w:val="00DB1CAA"/>
    <w:rsid w:val="00DB2949"/>
    <w:rsid w:val="00DB2B03"/>
    <w:rsid w:val="00DB312C"/>
    <w:rsid w:val="00DB3D07"/>
    <w:rsid w:val="00DB4007"/>
    <w:rsid w:val="00DB5222"/>
    <w:rsid w:val="00DB59C3"/>
    <w:rsid w:val="00DB71BF"/>
    <w:rsid w:val="00DB71E9"/>
    <w:rsid w:val="00DB7494"/>
    <w:rsid w:val="00DC0528"/>
    <w:rsid w:val="00DC0676"/>
    <w:rsid w:val="00DC4165"/>
    <w:rsid w:val="00DC4EB1"/>
    <w:rsid w:val="00DC6C59"/>
    <w:rsid w:val="00DC7294"/>
    <w:rsid w:val="00DC77D8"/>
    <w:rsid w:val="00DC7948"/>
    <w:rsid w:val="00DD0403"/>
    <w:rsid w:val="00DD0780"/>
    <w:rsid w:val="00DD1A82"/>
    <w:rsid w:val="00DD1B0B"/>
    <w:rsid w:val="00DD1D51"/>
    <w:rsid w:val="00DD3363"/>
    <w:rsid w:val="00DD34E9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00"/>
    <w:rsid w:val="00DE7566"/>
    <w:rsid w:val="00DE7FE2"/>
    <w:rsid w:val="00DF0A39"/>
    <w:rsid w:val="00DF102F"/>
    <w:rsid w:val="00DF1201"/>
    <w:rsid w:val="00DF1385"/>
    <w:rsid w:val="00DF2471"/>
    <w:rsid w:val="00DF2E39"/>
    <w:rsid w:val="00DF5001"/>
    <w:rsid w:val="00DF561C"/>
    <w:rsid w:val="00DF64A4"/>
    <w:rsid w:val="00DF6580"/>
    <w:rsid w:val="00DF6981"/>
    <w:rsid w:val="00DF6C40"/>
    <w:rsid w:val="00E006C5"/>
    <w:rsid w:val="00E029B0"/>
    <w:rsid w:val="00E02F21"/>
    <w:rsid w:val="00E047C9"/>
    <w:rsid w:val="00E049FE"/>
    <w:rsid w:val="00E05BA6"/>
    <w:rsid w:val="00E0657F"/>
    <w:rsid w:val="00E065A0"/>
    <w:rsid w:val="00E0702A"/>
    <w:rsid w:val="00E072BC"/>
    <w:rsid w:val="00E07C37"/>
    <w:rsid w:val="00E07D4E"/>
    <w:rsid w:val="00E1115F"/>
    <w:rsid w:val="00E1140D"/>
    <w:rsid w:val="00E1170B"/>
    <w:rsid w:val="00E13B3E"/>
    <w:rsid w:val="00E14AF2"/>
    <w:rsid w:val="00E15611"/>
    <w:rsid w:val="00E15BD4"/>
    <w:rsid w:val="00E15C21"/>
    <w:rsid w:val="00E15D30"/>
    <w:rsid w:val="00E1787E"/>
    <w:rsid w:val="00E178BD"/>
    <w:rsid w:val="00E17E4B"/>
    <w:rsid w:val="00E2006C"/>
    <w:rsid w:val="00E20504"/>
    <w:rsid w:val="00E22158"/>
    <w:rsid w:val="00E2246E"/>
    <w:rsid w:val="00E22572"/>
    <w:rsid w:val="00E225B0"/>
    <w:rsid w:val="00E22B89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12C4"/>
    <w:rsid w:val="00E323B0"/>
    <w:rsid w:val="00E3350A"/>
    <w:rsid w:val="00E3398F"/>
    <w:rsid w:val="00E35175"/>
    <w:rsid w:val="00E35527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4529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40C4"/>
    <w:rsid w:val="00E54B61"/>
    <w:rsid w:val="00E55659"/>
    <w:rsid w:val="00E55A45"/>
    <w:rsid w:val="00E56CD8"/>
    <w:rsid w:val="00E56D27"/>
    <w:rsid w:val="00E60240"/>
    <w:rsid w:val="00E60F3F"/>
    <w:rsid w:val="00E61C9F"/>
    <w:rsid w:val="00E628C8"/>
    <w:rsid w:val="00E63804"/>
    <w:rsid w:val="00E64255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44E6"/>
    <w:rsid w:val="00E7452B"/>
    <w:rsid w:val="00E76296"/>
    <w:rsid w:val="00E76C46"/>
    <w:rsid w:val="00E76D0F"/>
    <w:rsid w:val="00E77243"/>
    <w:rsid w:val="00E7784B"/>
    <w:rsid w:val="00E77E59"/>
    <w:rsid w:val="00E801A8"/>
    <w:rsid w:val="00E80BED"/>
    <w:rsid w:val="00E810D4"/>
    <w:rsid w:val="00E815DF"/>
    <w:rsid w:val="00E81640"/>
    <w:rsid w:val="00E82AA1"/>
    <w:rsid w:val="00E83955"/>
    <w:rsid w:val="00E844BB"/>
    <w:rsid w:val="00E847C3"/>
    <w:rsid w:val="00E85929"/>
    <w:rsid w:val="00E85965"/>
    <w:rsid w:val="00E85A00"/>
    <w:rsid w:val="00E861AB"/>
    <w:rsid w:val="00E8629B"/>
    <w:rsid w:val="00E86A03"/>
    <w:rsid w:val="00E86EE9"/>
    <w:rsid w:val="00E87E85"/>
    <w:rsid w:val="00E90616"/>
    <w:rsid w:val="00E90FF0"/>
    <w:rsid w:val="00E9218B"/>
    <w:rsid w:val="00E92290"/>
    <w:rsid w:val="00E92750"/>
    <w:rsid w:val="00E9287A"/>
    <w:rsid w:val="00E93454"/>
    <w:rsid w:val="00E9428B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FEC"/>
    <w:rsid w:val="00EA3332"/>
    <w:rsid w:val="00EA33DE"/>
    <w:rsid w:val="00EA3CF7"/>
    <w:rsid w:val="00EA3F8C"/>
    <w:rsid w:val="00EA533B"/>
    <w:rsid w:val="00EA5971"/>
    <w:rsid w:val="00EA6515"/>
    <w:rsid w:val="00EA6656"/>
    <w:rsid w:val="00EB07C4"/>
    <w:rsid w:val="00EB0DD0"/>
    <w:rsid w:val="00EB165A"/>
    <w:rsid w:val="00EB19DF"/>
    <w:rsid w:val="00EB21A4"/>
    <w:rsid w:val="00EB2430"/>
    <w:rsid w:val="00EB2CD7"/>
    <w:rsid w:val="00EB39F1"/>
    <w:rsid w:val="00EB3C2D"/>
    <w:rsid w:val="00EB5845"/>
    <w:rsid w:val="00EB5D2B"/>
    <w:rsid w:val="00EB5E61"/>
    <w:rsid w:val="00EB6920"/>
    <w:rsid w:val="00EB6D43"/>
    <w:rsid w:val="00EB71FE"/>
    <w:rsid w:val="00EB73CC"/>
    <w:rsid w:val="00EC0560"/>
    <w:rsid w:val="00EC17FE"/>
    <w:rsid w:val="00EC1CFF"/>
    <w:rsid w:val="00EC2181"/>
    <w:rsid w:val="00EC33D5"/>
    <w:rsid w:val="00EC43A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3B5A"/>
    <w:rsid w:val="00ED4155"/>
    <w:rsid w:val="00ED4FF1"/>
    <w:rsid w:val="00ED5AD4"/>
    <w:rsid w:val="00ED7413"/>
    <w:rsid w:val="00ED7F54"/>
    <w:rsid w:val="00EE01B7"/>
    <w:rsid w:val="00EE16B0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E4F23"/>
    <w:rsid w:val="00EE79B6"/>
    <w:rsid w:val="00EF1E54"/>
    <w:rsid w:val="00EF4D60"/>
    <w:rsid w:val="00EF59F3"/>
    <w:rsid w:val="00EF6349"/>
    <w:rsid w:val="00EF65EE"/>
    <w:rsid w:val="00EF68D0"/>
    <w:rsid w:val="00EF6B48"/>
    <w:rsid w:val="00EF700F"/>
    <w:rsid w:val="00F011C5"/>
    <w:rsid w:val="00F02E18"/>
    <w:rsid w:val="00F033A9"/>
    <w:rsid w:val="00F034B9"/>
    <w:rsid w:val="00F038CA"/>
    <w:rsid w:val="00F03A1E"/>
    <w:rsid w:val="00F03AEF"/>
    <w:rsid w:val="00F049A9"/>
    <w:rsid w:val="00F05A48"/>
    <w:rsid w:val="00F05DE9"/>
    <w:rsid w:val="00F06F77"/>
    <w:rsid w:val="00F0791E"/>
    <w:rsid w:val="00F118A8"/>
    <w:rsid w:val="00F11A33"/>
    <w:rsid w:val="00F11D9B"/>
    <w:rsid w:val="00F12235"/>
    <w:rsid w:val="00F124DA"/>
    <w:rsid w:val="00F12F43"/>
    <w:rsid w:val="00F14FCD"/>
    <w:rsid w:val="00F152AF"/>
    <w:rsid w:val="00F15595"/>
    <w:rsid w:val="00F17A1A"/>
    <w:rsid w:val="00F201BB"/>
    <w:rsid w:val="00F202A6"/>
    <w:rsid w:val="00F21B48"/>
    <w:rsid w:val="00F22015"/>
    <w:rsid w:val="00F2222D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1F03"/>
    <w:rsid w:val="00F3224A"/>
    <w:rsid w:val="00F322A3"/>
    <w:rsid w:val="00F32C13"/>
    <w:rsid w:val="00F3310B"/>
    <w:rsid w:val="00F3447A"/>
    <w:rsid w:val="00F34E44"/>
    <w:rsid w:val="00F35F2F"/>
    <w:rsid w:val="00F365C7"/>
    <w:rsid w:val="00F36B0C"/>
    <w:rsid w:val="00F36C97"/>
    <w:rsid w:val="00F378EE"/>
    <w:rsid w:val="00F37A18"/>
    <w:rsid w:val="00F37C01"/>
    <w:rsid w:val="00F37DC7"/>
    <w:rsid w:val="00F406EC"/>
    <w:rsid w:val="00F40750"/>
    <w:rsid w:val="00F41BDF"/>
    <w:rsid w:val="00F43B3A"/>
    <w:rsid w:val="00F4489F"/>
    <w:rsid w:val="00F44959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56FED"/>
    <w:rsid w:val="00F6078B"/>
    <w:rsid w:val="00F6143D"/>
    <w:rsid w:val="00F61AE6"/>
    <w:rsid w:val="00F61B1F"/>
    <w:rsid w:val="00F61E49"/>
    <w:rsid w:val="00F61EFB"/>
    <w:rsid w:val="00F620F5"/>
    <w:rsid w:val="00F62969"/>
    <w:rsid w:val="00F62C94"/>
    <w:rsid w:val="00F633E0"/>
    <w:rsid w:val="00F63BA2"/>
    <w:rsid w:val="00F64CE9"/>
    <w:rsid w:val="00F64FDD"/>
    <w:rsid w:val="00F65DE7"/>
    <w:rsid w:val="00F66004"/>
    <w:rsid w:val="00F66CB2"/>
    <w:rsid w:val="00F671C4"/>
    <w:rsid w:val="00F67CC7"/>
    <w:rsid w:val="00F70259"/>
    <w:rsid w:val="00F722D6"/>
    <w:rsid w:val="00F74674"/>
    <w:rsid w:val="00F7481D"/>
    <w:rsid w:val="00F74BF6"/>
    <w:rsid w:val="00F74F86"/>
    <w:rsid w:val="00F7526B"/>
    <w:rsid w:val="00F75949"/>
    <w:rsid w:val="00F75F57"/>
    <w:rsid w:val="00F764EF"/>
    <w:rsid w:val="00F76E3B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4B1F"/>
    <w:rsid w:val="00F95140"/>
    <w:rsid w:val="00F955B9"/>
    <w:rsid w:val="00F96335"/>
    <w:rsid w:val="00F96A1F"/>
    <w:rsid w:val="00F96BAB"/>
    <w:rsid w:val="00F97098"/>
    <w:rsid w:val="00F97260"/>
    <w:rsid w:val="00F97FB0"/>
    <w:rsid w:val="00FA0007"/>
    <w:rsid w:val="00FA0233"/>
    <w:rsid w:val="00FA059C"/>
    <w:rsid w:val="00FA0B9C"/>
    <w:rsid w:val="00FA0EBA"/>
    <w:rsid w:val="00FA0FD2"/>
    <w:rsid w:val="00FA1575"/>
    <w:rsid w:val="00FA3E15"/>
    <w:rsid w:val="00FA401B"/>
    <w:rsid w:val="00FA4E7C"/>
    <w:rsid w:val="00FA504D"/>
    <w:rsid w:val="00FA7D7E"/>
    <w:rsid w:val="00FB04B7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469E"/>
    <w:rsid w:val="00FB5423"/>
    <w:rsid w:val="00FB64E1"/>
    <w:rsid w:val="00FB6527"/>
    <w:rsid w:val="00FB6A0D"/>
    <w:rsid w:val="00FB7395"/>
    <w:rsid w:val="00FB793A"/>
    <w:rsid w:val="00FC03DA"/>
    <w:rsid w:val="00FC0F0E"/>
    <w:rsid w:val="00FC1793"/>
    <w:rsid w:val="00FC3575"/>
    <w:rsid w:val="00FC37FF"/>
    <w:rsid w:val="00FC386F"/>
    <w:rsid w:val="00FC3D01"/>
    <w:rsid w:val="00FC443F"/>
    <w:rsid w:val="00FC684F"/>
    <w:rsid w:val="00FC6931"/>
    <w:rsid w:val="00FD0470"/>
    <w:rsid w:val="00FD058F"/>
    <w:rsid w:val="00FD0859"/>
    <w:rsid w:val="00FD316A"/>
    <w:rsid w:val="00FD37DE"/>
    <w:rsid w:val="00FD38C8"/>
    <w:rsid w:val="00FD3EA5"/>
    <w:rsid w:val="00FD413E"/>
    <w:rsid w:val="00FD5D79"/>
    <w:rsid w:val="00FD61DE"/>
    <w:rsid w:val="00FD6498"/>
    <w:rsid w:val="00FD6D30"/>
    <w:rsid w:val="00FD6E49"/>
    <w:rsid w:val="00FD6ED5"/>
    <w:rsid w:val="00FD7578"/>
    <w:rsid w:val="00FD7DD2"/>
    <w:rsid w:val="00FD7E78"/>
    <w:rsid w:val="00FE0231"/>
    <w:rsid w:val="00FE261B"/>
    <w:rsid w:val="00FE3CBC"/>
    <w:rsid w:val="00FE48D7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734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5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955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E83955"/>
    <w:rPr>
      <w:rFonts w:ascii="Arial" w:eastAsia="Calibri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rsid w:val="00E83955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E83955"/>
    <w:rPr>
      <w:rFonts w:ascii="Arial" w:eastAsia="Calibri" w:hAnsi="Arial" w:cs="Arial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839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E8395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8395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33B67"/>
    <w:rPr>
      <w:rFonts w:ascii="Arial" w:hAnsi="Arial" w:cs="Arial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84536F"/>
    <w:pPr>
      <w:spacing w:before="100" w:beforeAutospacing="1" w:after="100" w:afterAutospacing="1"/>
      <w:ind w:firstLine="85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5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955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E83955"/>
    <w:rPr>
      <w:rFonts w:ascii="Arial" w:eastAsia="Calibri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rsid w:val="00E83955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E83955"/>
    <w:rPr>
      <w:rFonts w:ascii="Arial" w:eastAsia="Calibri" w:hAnsi="Arial" w:cs="Arial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839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E8395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8395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33B67"/>
    <w:rPr>
      <w:rFonts w:ascii="Arial" w:hAnsi="Arial" w:cs="Arial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84536F"/>
    <w:pPr>
      <w:spacing w:before="100" w:beforeAutospacing="1" w:after="100" w:afterAutospacing="1"/>
      <w:ind w:firstLine="85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1052-3E12-4224-B901-7F3699F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4</cp:revision>
  <cp:lastPrinted>2018-09-07T09:07:00Z</cp:lastPrinted>
  <dcterms:created xsi:type="dcterms:W3CDTF">2018-09-26T13:23:00Z</dcterms:created>
  <dcterms:modified xsi:type="dcterms:W3CDTF">2018-09-27T13:52:00Z</dcterms:modified>
</cp:coreProperties>
</file>